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89" w:rsidRPr="009F67C9" w:rsidRDefault="00B63989" w:rsidP="00B63989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DF26CB">
        <w:rPr>
          <w:rFonts w:eastAsia="新細明體"/>
          <w:spacing w:val="0"/>
          <w:kern w:val="2"/>
          <w:sz w:val="26"/>
          <w:szCs w:val="26"/>
          <w:u w:val="single"/>
        </w:rPr>
        <w:t>F</w:t>
      </w:r>
    </w:p>
    <w:p w:rsidR="00C87501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 xml:space="preserve">Funding Scheme for </w:t>
      </w:r>
      <w:r w:rsidR="002D4920" w:rsidRPr="002A6F41">
        <w:rPr>
          <w:b/>
          <w:sz w:val="26"/>
          <w:szCs w:val="26"/>
        </w:rPr>
        <w:t>Children’s Well-being and Development</w:t>
      </w:r>
      <w:r w:rsidR="002D4920" w:rsidRPr="00B63989" w:rsidDel="009F0319">
        <w:rPr>
          <w:b/>
          <w:sz w:val="26"/>
          <w:szCs w:val="26"/>
        </w:rPr>
        <w:t xml:space="preserve"> </w:t>
      </w:r>
    </w:p>
    <w:p w:rsidR="0039070B" w:rsidRPr="00B63989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:rsidR="00AA2128" w:rsidRDefault="00AA2128" w:rsidP="00AA2128">
      <w:pPr>
        <w:jc w:val="center"/>
        <w:rPr>
          <w:sz w:val="28"/>
          <w:szCs w:val="28"/>
        </w:rPr>
      </w:pPr>
    </w:p>
    <w:p w:rsidR="00AA2128" w:rsidRPr="00B63989" w:rsidRDefault="00AA2128" w:rsidP="00AA2128">
      <w:pPr>
        <w:jc w:val="both"/>
      </w:pPr>
      <w:r w:rsidRPr="00B63989">
        <w:rPr>
          <w:rFonts w:hint="eastAsia"/>
        </w:rPr>
        <w:t>Points to note when preparing financial report</w:t>
      </w:r>
      <w:r w:rsidR="00BD52E4" w:rsidRPr="00B63989">
        <w:rPr>
          <w:rFonts w:hint="eastAsia"/>
        </w:rPr>
        <w:t>:-</w:t>
      </w:r>
    </w:p>
    <w:p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All receipts are to be properly fixed on A-4 sized paper for easy record and certified by either the </w:t>
      </w:r>
      <w:r w:rsidR="00BE3651" w:rsidRPr="00B63989">
        <w:rPr>
          <w:rFonts w:hint="eastAsia"/>
        </w:rPr>
        <w:t>officer</w:t>
      </w:r>
      <w:r w:rsidRPr="00B63989">
        <w:rPr>
          <w:rFonts w:hint="eastAsia"/>
        </w:rPr>
        <w:t xml:space="preserve">-in-charge of the project or the </w:t>
      </w:r>
      <w:r w:rsidR="00BE3651" w:rsidRPr="006C354A">
        <w:rPr>
          <w:rFonts w:hint="eastAsia"/>
          <w:lang w:val="en-GB"/>
        </w:rPr>
        <w:t>authorised</w:t>
      </w:r>
      <w:r w:rsidR="00BE3651" w:rsidRPr="00B63989">
        <w:rPr>
          <w:rFonts w:hint="eastAsia"/>
        </w:rPr>
        <w:t xml:space="preserve"> person of the </w:t>
      </w:r>
      <w:r w:rsidR="009E1546">
        <w:rPr>
          <w:rFonts w:hint="eastAsia"/>
        </w:rPr>
        <w:t xml:space="preserve">funded </w:t>
      </w:r>
      <w:r w:rsidR="00BE3651" w:rsidRPr="00B63989">
        <w:rPr>
          <w:rFonts w:hint="eastAsia"/>
        </w:rPr>
        <w:t>organis</w:t>
      </w:r>
      <w:r w:rsidRPr="00B63989">
        <w:rPr>
          <w:rFonts w:hint="eastAsia"/>
        </w:rPr>
        <w:t xml:space="preserve">ation and stamped with the </w:t>
      </w:r>
      <w:r w:rsidR="009E1546">
        <w:rPr>
          <w:rFonts w:hint="eastAsia"/>
        </w:rPr>
        <w:t xml:space="preserve">funded </w:t>
      </w:r>
      <w:r w:rsidR="00BE3651" w:rsidRPr="00B63989">
        <w:rPr>
          <w:rFonts w:hint="eastAsia"/>
        </w:rPr>
        <w:t>organisation</w:t>
      </w:r>
      <w:r w:rsidRPr="00B63989">
        <w:t>’</w:t>
      </w:r>
      <w:r w:rsidRPr="00B63989">
        <w:rPr>
          <w:rFonts w:hint="eastAsia"/>
        </w:rPr>
        <w:t>s chop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</w:t>
      </w:r>
      <w:r w:rsidR="00C87501">
        <w:rPr>
          <w:i/>
          <w:u w:val="single"/>
        </w:rPr>
        <w:t xml:space="preserve"> </w:t>
      </w:r>
      <w:r w:rsidR="00C87501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Pr="00DF26CB">
        <w:rPr>
          <w:rFonts w:hint="eastAsia"/>
        </w:rPr>
        <w:t>.</w:t>
      </w:r>
      <w:r w:rsidRPr="00B63989">
        <w:rPr>
          <w:rFonts w:hint="eastAsia"/>
        </w:rPr>
        <w:t xml:space="preserve">  The name and signature should be the same as those provided in the </w:t>
      </w:r>
      <w:r w:rsidR="00C87501" w:rsidRPr="00DF26CB">
        <w:t>funding application form</w:t>
      </w:r>
      <w:r w:rsidRPr="00DF26CB">
        <w:rPr>
          <w:rFonts w:hint="eastAsia"/>
        </w:rPr>
        <w:t>.</w:t>
      </w:r>
      <w:r w:rsidRPr="00B63989">
        <w:rPr>
          <w:rFonts w:hint="eastAsia"/>
        </w:rPr>
        <w:t xml:space="preserve">  </w:t>
      </w:r>
    </w:p>
    <w:p w:rsidR="00AA2128" w:rsidRPr="00BF2B3C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F2B3C">
        <w:rPr>
          <w:rFonts w:hint="eastAsia"/>
        </w:rPr>
        <w:t xml:space="preserve">For payment </w:t>
      </w:r>
      <w:r w:rsidR="00AA34DC" w:rsidRPr="00BF2B3C">
        <w:rPr>
          <w:rFonts w:hint="eastAsia"/>
        </w:rPr>
        <w:t>of honorarium</w:t>
      </w:r>
      <w:r w:rsidRPr="00043ED5">
        <w:rPr>
          <w:rFonts w:hint="eastAsia"/>
        </w:rPr>
        <w:t xml:space="preserve"> </w:t>
      </w:r>
      <w:r w:rsidR="00AA34DC" w:rsidRPr="00043ED5">
        <w:rPr>
          <w:rFonts w:hint="eastAsia"/>
        </w:rPr>
        <w:t xml:space="preserve">to a </w:t>
      </w:r>
      <w:r w:rsidR="00AA34DC" w:rsidRPr="00DB388C">
        <w:t>guest/</w:t>
      </w:r>
      <w:r w:rsidR="00AA34DC" w:rsidRPr="00043ED5">
        <w:rPr>
          <w:rFonts w:hint="eastAsia"/>
        </w:rPr>
        <w:t>speake</w:t>
      </w:r>
      <w:r w:rsidR="00AA34DC" w:rsidRPr="00DF26CB">
        <w:rPr>
          <w:rFonts w:hint="eastAsia"/>
        </w:rPr>
        <w:t>r</w:t>
      </w:r>
      <w:r w:rsidR="00DD0CC9" w:rsidRPr="00DF26CB">
        <w:t>/instructor</w:t>
      </w:r>
      <w:r w:rsidRPr="00043ED5">
        <w:rPr>
          <w:rFonts w:hint="eastAsia"/>
        </w:rPr>
        <w:t xml:space="preserve"> who </w:t>
      </w:r>
      <w:r w:rsidR="00AD090A" w:rsidRPr="00DF26CB">
        <w:t>has</w:t>
      </w:r>
      <w:r w:rsidR="00AD090A">
        <w:t xml:space="preserve"> </w:t>
      </w:r>
      <w:r w:rsidRPr="00BF2B3C">
        <w:rPr>
          <w:rFonts w:hint="eastAsia"/>
        </w:rPr>
        <w:t>not provide</w:t>
      </w:r>
      <w:r w:rsidR="00AD090A" w:rsidRPr="00DF26CB">
        <w:t>d</w:t>
      </w:r>
      <w:r w:rsidRPr="00BF2B3C">
        <w:rPr>
          <w:rFonts w:hint="eastAsia"/>
        </w:rPr>
        <w:t xml:space="preserve"> an official receipt, a confirmation of his</w:t>
      </w:r>
      <w:r w:rsidR="00A166DB" w:rsidRPr="00043ED5">
        <w:rPr>
          <w:rFonts w:hint="eastAsia"/>
        </w:rPr>
        <w:t>/her</w:t>
      </w:r>
      <w:r w:rsidRPr="00043ED5">
        <w:rPr>
          <w:rFonts w:hint="eastAsia"/>
        </w:rPr>
        <w:t xml:space="preserve"> receipt of the payment by showing his</w:t>
      </w:r>
      <w:r w:rsidR="00A166DB" w:rsidRPr="00C84409">
        <w:rPr>
          <w:rFonts w:hint="eastAsia"/>
        </w:rPr>
        <w:t>/her</w:t>
      </w:r>
      <w:r w:rsidRPr="00C84409">
        <w:rPr>
          <w:rFonts w:hint="eastAsia"/>
        </w:rPr>
        <w:t xml:space="preserve"> full name</w:t>
      </w:r>
      <w:r w:rsidR="009E1546" w:rsidRPr="00C84409">
        <w:rPr>
          <w:rFonts w:hint="eastAsia"/>
        </w:rPr>
        <w:t xml:space="preserve"> in block letters</w:t>
      </w:r>
      <w:r w:rsidRPr="00C84409">
        <w:rPr>
          <w:rFonts w:hint="eastAsia"/>
        </w:rPr>
        <w:t xml:space="preserve">, </w:t>
      </w:r>
      <w:r w:rsidR="009E1546" w:rsidRPr="00C84409">
        <w:rPr>
          <w:rFonts w:hint="eastAsia"/>
        </w:rPr>
        <w:t>Hong Kong Identity Card number</w:t>
      </w:r>
      <w:r w:rsidRPr="00C84409">
        <w:rPr>
          <w:rFonts w:hint="eastAsia"/>
        </w:rPr>
        <w:t xml:space="preserve"> (English alphabet and </w:t>
      </w:r>
      <w:r w:rsidR="00D0107A" w:rsidRPr="00C84409">
        <w:t xml:space="preserve">the </w:t>
      </w:r>
      <w:r w:rsidRPr="00C84409">
        <w:rPr>
          <w:rFonts w:hint="eastAsia"/>
        </w:rPr>
        <w:t>first 3 digits) and signature is required</w:t>
      </w:r>
      <w:r w:rsidR="00ED350A" w:rsidRPr="00C84409">
        <w:rPr>
          <w:rFonts w:hint="eastAsia"/>
        </w:rPr>
        <w:t xml:space="preserve"> as per </w:t>
      </w:r>
      <w:r w:rsidR="00300026" w:rsidRPr="00BF2B3C">
        <w:rPr>
          <w:i/>
          <w:u w:val="single"/>
        </w:rPr>
        <w:t>Appendix</w:t>
      </w:r>
      <w:r w:rsidRPr="00BF2B3C">
        <w:rPr>
          <w:i/>
          <w:u w:val="single"/>
        </w:rPr>
        <w:t xml:space="preserve"> </w:t>
      </w:r>
      <w:r w:rsidR="00B63989" w:rsidRPr="00BF2B3C">
        <w:rPr>
          <w:i/>
          <w:u w:val="single"/>
        </w:rPr>
        <w:t>II</w:t>
      </w:r>
      <w:r w:rsidR="00D0107A" w:rsidRPr="00BF2B3C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="00ED350A" w:rsidRPr="00BF2B3C">
        <w:t>.</w:t>
      </w:r>
    </w:p>
    <w:p w:rsidR="00AA2128" w:rsidRPr="00B63989" w:rsidRDefault="00B61D4F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</w:t>
      </w:r>
      <w:r w:rsidR="00B63989" w:rsidRPr="00B63989">
        <w:rPr>
          <w:rFonts w:hint="eastAsia"/>
        </w:rPr>
        <w:t>payment</w:t>
      </w:r>
      <w:r w:rsidR="006C354A">
        <w:rPr>
          <w:rFonts w:hint="eastAsia"/>
        </w:rPr>
        <w:t>s</w:t>
      </w:r>
      <w:r w:rsidR="00B63989" w:rsidRPr="00B63989">
        <w:rPr>
          <w:rFonts w:hint="eastAsia"/>
        </w:rPr>
        <w:t xml:space="preserve"> below $500 </w:t>
      </w:r>
      <w:r>
        <w:rPr>
          <w:rFonts w:hint="eastAsia"/>
        </w:rPr>
        <w:t xml:space="preserve">made </w:t>
      </w:r>
      <w:r w:rsidR="00B63989" w:rsidRPr="00B63989">
        <w:rPr>
          <w:rFonts w:hint="eastAsia"/>
        </w:rPr>
        <w:t>without official receipt</w:t>
      </w:r>
      <w:r w:rsidR="006C354A">
        <w:rPr>
          <w:rFonts w:hint="eastAsia"/>
        </w:rPr>
        <w:t>s</w:t>
      </w:r>
      <w:r>
        <w:rPr>
          <w:rFonts w:hint="eastAsia"/>
        </w:rPr>
        <w:t>, cash disbursement slips can be used in lieu of receipts</w:t>
      </w:r>
      <w:r w:rsidR="00B63989" w:rsidRPr="00B63989">
        <w:rPr>
          <w:rFonts w:hint="eastAsia"/>
        </w:rPr>
        <w:t>.  However</w:t>
      </w:r>
      <w:r w:rsidR="00B63989" w:rsidRPr="00B63989">
        <w:t>,</w:t>
      </w:r>
      <w:r w:rsidR="00B63989" w:rsidRPr="00B63989">
        <w:rPr>
          <w:rFonts w:hint="eastAsia"/>
        </w:rPr>
        <w:t xml:space="preserve"> </w:t>
      </w:r>
      <w:r w:rsidR="00B63989" w:rsidRPr="00B17BB5">
        <w:rPr>
          <w:rFonts w:hint="eastAsia"/>
        </w:rPr>
        <w:t xml:space="preserve">the name </w:t>
      </w:r>
      <w:r w:rsidR="00DD0CC9" w:rsidRPr="007A0782">
        <w:t>(in block letters)</w:t>
      </w:r>
      <w:r w:rsidR="00282F46" w:rsidRPr="007A0782">
        <w:t xml:space="preserve">, signature and </w:t>
      </w:r>
      <w:r w:rsidR="00B63989" w:rsidRPr="007A0782">
        <w:t>Hong Kong Identity Card number (English alphabet and the first 3 digits)</w:t>
      </w:r>
      <w:r w:rsidR="00282F46" w:rsidRPr="007A0782">
        <w:t xml:space="preserve"> of the </w:t>
      </w:r>
      <w:r w:rsidR="00282F46" w:rsidRPr="00DF26CB">
        <w:t>person who made the payment</w:t>
      </w:r>
      <w:r w:rsidR="00B63989" w:rsidRPr="007A0782">
        <w:t>,</w:t>
      </w:r>
      <w:r w:rsidR="00B63989" w:rsidRPr="00B63989">
        <w:rPr>
          <w:rFonts w:hint="eastAsia"/>
        </w:rPr>
        <w:t xml:space="preserve"> date of payment and a breakdown of the expenditure must be provided on the slip</w:t>
      </w:r>
      <w:r w:rsidR="00AA2128" w:rsidRPr="00B63989">
        <w:rPr>
          <w:rFonts w:hint="eastAsia"/>
        </w:rPr>
        <w:t xml:space="preserve"> </w:t>
      </w:r>
      <w:r w:rsidR="00ED350A" w:rsidRPr="00B63989">
        <w:rPr>
          <w:rFonts w:hint="eastAsia"/>
        </w:rPr>
        <w:t xml:space="preserve">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I</w:t>
      </w:r>
      <w:r w:rsidR="00D0107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="00ED350A" w:rsidRPr="00B63989">
        <w:rPr>
          <w:rFonts w:hint="eastAsia"/>
        </w:rPr>
        <w:t>.</w:t>
      </w:r>
    </w:p>
    <w:p w:rsidR="003D7C32" w:rsidRPr="00DF26CB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AD090A">
        <w:t xml:space="preserve">For </w:t>
      </w:r>
      <w:r w:rsidR="00040951" w:rsidRPr="00DF26CB">
        <w:t xml:space="preserve">reimbursement of </w:t>
      </w:r>
      <w:r w:rsidR="00DD0CC9" w:rsidRPr="007A0782">
        <w:t>food and beverage</w:t>
      </w:r>
      <w:r w:rsidR="00040951" w:rsidRPr="00DF26CB">
        <w:t xml:space="preserve"> expenses</w:t>
      </w:r>
      <w:r w:rsidR="00040951">
        <w:t xml:space="preserve"> </w:t>
      </w:r>
      <w:r w:rsidR="00B63989" w:rsidRPr="0068706C">
        <w:t>t</w:t>
      </w:r>
      <w:r w:rsidR="00B63989" w:rsidRPr="00AD090A">
        <w:t xml:space="preserve">o </w:t>
      </w:r>
      <w:r w:rsidR="00AE632E" w:rsidRPr="00AD090A">
        <w:t xml:space="preserve">performers, guests and </w:t>
      </w:r>
      <w:r w:rsidRPr="00AD090A">
        <w:t>volunteer</w:t>
      </w:r>
      <w:r w:rsidR="00B63989" w:rsidRPr="00AD090A">
        <w:t>s</w:t>
      </w:r>
      <w:r w:rsidRPr="00AD090A">
        <w:t xml:space="preserve">, please show their confirmation of receipt by a table as per </w:t>
      </w:r>
      <w:r w:rsidR="00300026" w:rsidRPr="00AD090A">
        <w:rPr>
          <w:i/>
          <w:u w:val="single"/>
        </w:rPr>
        <w:t>Appendix</w:t>
      </w:r>
      <w:r w:rsidRPr="00AD090A">
        <w:rPr>
          <w:i/>
          <w:u w:val="single"/>
        </w:rPr>
        <w:t xml:space="preserve"> </w:t>
      </w:r>
      <w:r w:rsidR="00B63989" w:rsidRPr="00AD090A">
        <w:rPr>
          <w:i/>
          <w:u w:val="single"/>
        </w:rPr>
        <w:t>IV</w:t>
      </w:r>
      <w:r w:rsidR="00D0107A" w:rsidRPr="00AD090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 w:rsidRPr="007A0782">
        <w:rPr>
          <w:i/>
          <w:u w:val="single"/>
        </w:rPr>
        <w:t>F</w:t>
      </w:r>
      <w:r w:rsidRPr="00DF26CB">
        <w:t>.</w:t>
      </w:r>
      <w:r w:rsidR="0068706C" w:rsidRPr="00DF26CB">
        <w:t xml:space="preserve">  Claimants should provide relevant receipts before </w:t>
      </w:r>
      <w:r w:rsidR="000F4A89" w:rsidRPr="007A0782">
        <w:t xml:space="preserve">reimbursements are </w:t>
      </w:r>
      <w:r w:rsidR="0068706C" w:rsidRPr="00DF26CB">
        <w:t>made.</w:t>
      </w:r>
    </w:p>
    <w:p w:rsidR="003D7C32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For </w:t>
      </w:r>
      <w:r w:rsidR="00040951" w:rsidRPr="007A0782">
        <w:t xml:space="preserve">payments made to </w:t>
      </w:r>
      <w:r w:rsidR="00B63989" w:rsidRPr="00DF26CB">
        <w:t>volunteers</w:t>
      </w:r>
      <w:r w:rsidR="00040951" w:rsidRPr="00DF26CB">
        <w:t xml:space="preserve"> for reimbursement of travelling expenses</w:t>
      </w:r>
      <w:r w:rsidRPr="00DF26CB">
        <w:rPr>
          <w:rFonts w:hint="eastAsia"/>
        </w:rPr>
        <w:t>,</w:t>
      </w:r>
      <w:r w:rsidRPr="00B63989">
        <w:rPr>
          <w:rFonts w:hint="eastAsia"/>
        </w:rPr>
        <w:t xml:space="preserve"> details must be given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V</w:t>
      </w:r>
      <w:r w:rsidR="00D0107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Pr="00B63989">
        <w:rPr>
          <w:rFonts w:hint="eastAsia"/>
        </w:rPr>
        <w:t>.</w:t>
      </w:r>
    </w:p>
    <w:p w:rsidR="000B47CD" w:rsidRDefault="000B47CD" w:rsidP="00E207B1">
      <w:pPr>
        <w:numPr>
          <w:ilvl w:val="0"/>
          <w:numId w:val="1"/>
        </w:numPr>
        <w:spacing w:beforeLines="50" w:before="180"/>
        <w:jc w:val="both"/>
      </w:pPr>
      <w:r>
        <w:rPr>
          <w:rFonts w:hint="eastAsia"/>
        </w:rPr>
        <w:t xml:space="preserve">For </w:t>
      </w:r>
      <w:r w:rsidR="00E207B1" w:rsidRPr="00DF26CB">
        <w:t>expenditure incurred for</w:t>
      </w:r>
      <w:r w:rsidR="00E207B1" w:rsidRPr="00DD0CC9">
        <w:t xml:space="preserve"> </w:t>
      </w:r>
      <w:r w:rsidRPr="00DD0CC9">
        <w:rPr>
          <w:rFonts w:hint="eastAsia"/>
        </w:rPr>
        <w:t>staff directly</w:t>
      </w:r>
      <w:r>
        <w:rPr>
          <w:rFonts w:hint="eastAsia"/>
        </w:rPr>
        <w:t xml:space="preserve"> recruited for the project</w:t>
      </w:r>
      <w:r w:rsidR="00E207B1">
        <w:t xml:space="preserve"> </w:t>
      </w:r>
      <w:r w:rsidR="00E207B1" w:rsidRPr="00DF26CB">
        <w:t>(including Mandatory Provident Fund contribution)</w:t>
      </w:r>
      <w:r w:rsidR="00241794" w:rsidRPr="007A0782">
        <w:t xml:space="preserve"> and </w:t>
      </w:r>
      <w:r w:rsidR="002B2B1D" w:rsidRPr="007A0782">
        <w:t>existing staff working overtime for the project</w:t>
      </w:r>
      <w:r w:rsidRPr="00DF26CB">
        <w:t>,</w:t>
      </w:r>
      <w:r>
        <w:rPr>
          <w:rFonts w:hint="eastAsia"/>
        </w:rPr>
        <w:t xml:space="preserve"> details must be given as per </w:t>
      </w:r>
      <w:r w:rsidRPr="0053105D">
        <w:rPr>
          <w:i/>
          <w:u w:val="single"/>
        </w:rPr>
        <w:t>Appendix VI</w:t>
      </w:r>
      <w:r w:rsidR="00D0107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 w:rsidRPr="00DF26CB">
        <w:rPr>
          <w:i/>
          <w:u w:val="single"/>
        </w:rPr>
        <w:t>F</w:t>
      </w:r>
      <w:r>
        <w:rPr>
          <w:rFonts w:hint="eastAsia"/>
        </w:rPr>
        <w:t>.</w:t>
      </w:r>
    </w:p>
    <w:p w:rsidR="00C77CFD" w:rsidRPr="00DF26CB" w:rsidRDefault="00C77CFD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DF26CB">
        <w:t xml:space="preserve">Records relating to </w:t>
      </w:r>
      <w:r w:rsidR="005302A1" w:rsidRPr="007A0782">
        <w:t>paragraphs</w:t>
      </w:r>
      <w:r w:rsidRPr="00DF26CB">
        <w:t xml:space="preserve"> 2 to 6 above </w:t>
      </w:r>
      <w:r w:rsidR="00040951" w:rsidRPr="00DF26CB">
        <w:t xml:space="preserve">should be certified by either the officer-in-charge of the project or the </w:t>
      </w:r>
      <w:r w:rsidR="00040951" w:rsidRPr="00DF26CB">
        <w:rPr>
          <w:lang w:val="en-GB"/>
        </w:rPr>
        <w:t>authorised</w:t>
      </w:r>
      <w:r w:rsidR="00040951" w:rsidRPr="00DF26CB">
        <w:t xml:space="preserve"> person of the funded organisation and stamped with the</w:t>
      </w:r>
      <w:r w:rsidR="00E207B1" w:rsidRPr="007A0782">
        <w:t xml:space="preserve"> chop of the</w:t>
      </w:r>
      <w:r w:rsidR="00040951" w:rsidRPr="00DF26CB">
        <w:t xml:space="preserve"> funded organisation.</w:t>
      </w:r>
    </w:p>
    <w:p w:rsidR="0068706C" w:rsidRPr="009F67C9" w:rsidRDefault="00B63989" w:rsidP="0068706C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>
        <w:br w:type="page"/>
      </w:r>
      <w:bookmarkStart w:id="0" w:name="_GoBack"/>
      <w:bookmarkEnd w:id="0"/>
      <w:r w:rsidR="0068706C"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lastRenderedPageBreak/>
        <w:t xml:space="preserve">Annex </w:t>
      </w:r>
      <w:r w:rsidR="00DE201C">
        <w:rPr>
          <w:rFonts w:eastAsia="新細明體"/>
          <w:spacing w:val="0"/>
          <w:kern w:val="2"/>
          <w:sz w:val="26"/>
          <w:szCs w:val="26"/>
          <w:u w:val="single"/>
        </w:rPr>
        <w:t>F</w:t>
      </w:r>
    </w:p>
    <w:p w:rsidR="0068706C" w:rsidRPr="007A0782" w:rsidRDefault="0068706C" w:rsidP="007A0782"/>
    <w:p w:rsidR="009456A5" w:rsidRDefault="009456A5" w:rsidP="009456A5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Commission</w:t>
      </w:r>
      <w:r w:rsidRPr="00D5382B">
        <w:rPr>
          <w:rFonts w:hint="eastAsia"/>
        </w:rPr>
        <w:t xml:space="preserve"> </w:t>
      </w:r>
      <w:r w:rsidR="009F0319">
        <w:rPr>
          <w:rFonts w:hint="eastAsia"/>
          <w:lang w:eastAsia="zh-HK"/>
        </w:rPr>
        <w:t>on Children</w:t>
      </w:r>
      <w:r w:rsidR="009F0319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hint="eastAsia"/>
            </w:rPr>
            <w:t xml:space="preserve">2 Tim Mei </w:t>
          </w:r>
          <w:r>
            <w:t>Avenue</w:t>
          </w:r>
        </w:smartTag>
      </w:smartTag>
      <w:r>
        <w:rPr>
          <w:rFonts w:hint="eastAsia"/>
        </w:rPr>
        <w:t xml:space="preserve">, Tamar, </w:t>
      </w:r>
      <w:smartTag w:uri="urn:schemas-microsoft-com:office:smarttags" w:element="place">
        <w:r>
          <w:rPr>
            <w:rFonts w:hint="eastAsia"/>
          </w:rPr>
          <w:t>Hong Kong</w:t>
        </w:r>
      </w:smartTag>
    </w:p>
    <w:p w:rsidR="009456A5" w:rsidRDefault="009456A5" w:rsidP="009456A5">
      <w:r>
        <w:rPr>
          <w:rFonts w:hint="eastAsia"/>
        </w:rPr>
        <w:tab/>
      </w:r>
      <w:r>
        <w:rPr>
          <w:rFonts w:hint="eastAsia"/>
        </w:rPr>
        <w:tab/>
        <w:t xml:space="preserve">(Fax : </w:t>
      </w:r>
      <w:r w:rsidR="009F0319">
        <w:rPr>
          <w:rFonts w:hint="eastAsia"/>
          <w:lang w:eastAsia="zh-HK"/>
        </w:rPr>
        <w:t>2523 1973</w:t>
      </w:r>
      <w:r w:rsidR="009F0319">
        <w:rPr>
          <w:lang w:eastAsia="zh-HK"/>
        </w:rPr>
        <w:t xml:space="preserve"> </w:t>
      </w:r>
      <w:r>
        <w:rPr>
          <w:rFonts w:hint="eastAsia"/>
        </w:rPr>
        <w:t>)</w:t>
      </w:r>
    </w:p>
    <w:p w:rsidR="000513B8" w:rsidRDefault="000513B8" w:rsidP="000E37E9">
      <w:pPr>
        <w:spacing w:line="0" w:lineRule="atLeast"/>
        <w:jc w:val="center"/>
        <w:rPr>
          <w:sz w:val="32"/>
          <w:szCs w:val="32"/>
        </w:rPr>
      </w:pPr>
    </w:p>
    <w:p w:rsidR="00B63989" w:rsidRDefault="00B63989" w:rsidP="000E37E9">
      <w:pPr>
        <w:spacing w:line="0" w:lineRule="atLeast"/>
        <w:jc w:val="center"/>
        <w:rPr>
          <w:sz w:val="32"/>
          <w:szCs w:val="32"/>
        </w:rPr>
      </w:pPr>
    </w:p>
    <w:p w:rsidR="00D0107A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 xml:space="preserve">Funding Scheme for </w:t>
      </w:r>
      <w:r w:rsidR="002D4920" w:rsidRPr="00D550D8">
        <w:rPr>
          <w:b/>
          <w:sz w:val="26"/>
          <w:szCs w:val="26"/>
        </w:rPr>
        <w:t>Children’s Well-being and Development</w:t>
      </w:r>
      <w:r w:rsidR="006266C2">
        <w:rPr>
          <w:b/>
          <w:sz w:val="26"/>
          <w:szCs w:val="26"/>
        </w:rPr>
        <w:t xml:space="preserve"> </w:t>
      </w:r>
      <w:r w:rsidR="00BD4369" w:rsidRPr="00DF26CB">
        <w:rPr>
          <w:b/>
          <w:sz w:val="26"/>
          <w:szCs w:val="26"/>
        </w:rPr>
        <w:t>(the Scheme)</w:t>
      </w:r>
    </w:p>
    <w:p w:rsidR="003D7C32" w:rsidRPr="00B63989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:rsidR="003D7C32" w:rsidRDefault="003D7C32" w:rsidP="003D7C32">
      <w:pPr>
        <w:jc w:val="both"/>
        <w:rPr>
          <w:sz w:val="28"/>
          <w:szCs w:val="28"/>
        </w:rPr>
      </w:pPr>
    </w:p>
    <w:tbl>
      <w:tblPr>
        <w:tblW w:w="2520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39070B" w:rsidRPr="0039070B" w:rsidTr="008D0621">
        <w:tc>
          <w:tcPr>
            <w:tcW w:w="2520" w:type="dxa"/>
            <w:shd w:val="clear" w:color="auto" w:fill="auto"/>
          </w:tcPr>
          <w:p w:rsidR="0039070B" w:rsidRPr="0039070B" w:rsidRDefault="0039070B" w:rsidP="008D0621">
            <w:pPr>
              <w:ind w:leftChars="-45" w:left="-108" w:firstLineChars="45" w:firstLine="108"/>
            </w:pPr>
            <w:r w:rsidRPr="0039070B">
              <w:t xml:space="preserve">Project No.: </w:t>
            </w:r>
          </w:p>
        </w:tc>
      </w:tr>
    </w:tbl>
    <w:p w:rsidR="0039070B" w:rsidRDefault="00F15456">
      <w:pPr>
        <w:rPr>
          <w:b/>
        </w:rPr>
      </w:pPr>
      <w:r w:rsidRPr="00F15456">
        <w:rPr>
          <w:rFonts w:hint="eastAsia"/>
          <w:b/>
        </w:rPr>
        <w:t>Part A : Basic Information</w:t>
      </w:r>
    </w:p>
    <w:p w:rsidR="0095318E" w:rsidRPr="00F15456" w:rsidRDefault="0095318E">
      <w:pPr>
        <w:rPr>
          <w:b/>
        </w:rPr>
      </w:pP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39070B" w:rsidP="0068706C">
            <w:pPr>
              <w:spacing w:beforeLines="20" w:before="72" w:afterLines="20" w:after="72"/>
            </w:pPr>
            <w:r w:rsidRPr="0039070B">
              <w:t xml:space="preserve">Name of </w:t>
            </w:r>
            <w:r w:rsidR="00BE3651">
              <w:t>Organisation</w:t>
            </w:r>
          </w:p>
        </w:tc>
        <w:tc>
          <w:tcPr>
            <w:tcW w:w="5760" w:type="dxa"/>
            <w:shd w:val="clear" w:color="auto" w:fill="auto"/>
          </w:tcPr>
          <w:p w:rsidR="0039070B" w:rsidRPr="0039070B" w:rsidRDefault="0039070B" w:rsidP="0068706C">
            <w:pPr>
              <w:spacing w:beforeLines="20" w:before="72" w:afterLines="20" w:after="72"/>
            </w:pPr>
          </w:p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D0107A" w:rsidP="0068706C">
            <w:pPr>
              <w:spacing w:beforeLines="20" w:before="72" w:afterLines="20" w:after="72"/>
            </w:pPr>
            <w:r w:rsidRPr="00DF26CB">
              <w:t>Title of</w:t>
            </w:r>
            <w:r>
              <w:t xml:space="preserve"> </w:t>
            </w:r>
            <w:r w:rsidR="00F15456" w:rsidRPr="0039070B">
              <w:t xml:space="preserve">Project 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 w:rsidP="0068706C">
            <w:pPr>
              <w:spacing w:beforeLines="20" w:before="72" w:afterLines="20" w:after="72"/>
            </w:pPr>
          </w:p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 w:rsidP="0068706C">
            <w:pPr>
              <w:spacing w:beforeLines="20" w:before="72" w:afterLines="20" w:after="72"/>
            </w:pPr>
            <w:r>
              <w:rPr>
                <w:rFonts w:hint="eastAsia"/>
              </w:rPr>
              <w:t>Total Approved Fund</w:t>
            </w:r>
            <w:r w:rsidR="006C354A">
              <w:rPr>
                <w:rFonts w:hint="eastAsia"/>
              </w:rPr>
              <w:t>ing</w:t>
            </w:r>
            <w:r w:rsidR="009D0B12">
              <w:t xml:space="preserve"> Amount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 w:rsidP="0068706C">
            <w:pPr>
              <w:spacing w:beforeLines="20" w:before="72" w:afterLines="20" w:after="72"/>
            </w:pPr>
          </w:p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 w:rsidP="007A0782">
            <w:pPr>
              <w:spacing w:beforeLines="20" w:before="72" w:afterLines="20" w:after="72"/>
            </w:pPr>
            <w:r>
              <w:rPr>
                <w:rFonts w:hint="eastAsia"/>
              </w:rPr>
              <w:t xml:space="preserve">Project </w:t>
            </w:r>
            <w:r w:rsidR="00AD090A" w:rsidRPr="007A0782">
              <w:t>Commencement</w:t>
            </w:r>
            <w:r w:rsidR="00AD090A" w:rsidRPr="00DF26CB">
              <w:t xml:space="preserve"> </w:t>
            </w:r>
            <w:r w:rsidRPr="00DF26CB">
              <w:t>Date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 w:rsidP="0068706C">
            <w:pPr>
              <w:spacing w:beforeLines="20" w:before="72" w:afterLines="20" w:after="72"/>
            </w:pPr>
          </w:p>
        </w:tc>
      </w:tr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F15456" w:rsidP="007A0782">
            <w:pPr>
              <w:spacing w:beforeLines="20" w:before="72" w:afterLines="20" w:after="72"/>
            </w:pPr>
            <w:r>
              <w:rPr>
                <w:rFonts w:hint="eastAsia"/>
              </w:rPr>
              <w:t xml:space="preserve">Project </w:t>
            </w:r>
            <w:r w:rsidR="00AD090A" w:rsidRPr="00DF26CB">
              <w:t>Completion</w:t>
            </w:r>
            <w:r w:rsidR="00AD09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e</w:t>
            </w:r>
          </w:p>
        </w:tc>
        <w:tc>
          <w:tcPr>
            <w:tcW w:w="5760" w:type="dxa"/>
            <w:shd w:val="clear" w:color="auto" w:fill="auto"/>
          </w:tcPr>
          <w:p w:rsidR="0039070B" w:rsidRPr="0039070B" w:rsidRDefault="0039070B" w:rsidP="0068706C">
            <w:pPr>
              <w:spacing w:beforeLines="20" w:before="72" w:afterLines="20" w:after="72"/>
            </w:pPr>
          </w:p>
        </w:tc>
      </w:tr>
    </w:tbl>
    <w:p w:rsidR="0039070B" w:rsidRDefault="0039070B"/>
    <w:p w:rsidR="0095318E" w:rsidRDefault="0095318E">
      <w:pPr>
        <w:rPr>
          <w:b/>
        </w:rPr>
      </w:pPr>
    </w:p>
    <w:p w:rsidR="00F15456" w:rsidRDefault="00F15456">
      <w:pPr>
        <w:rPr>
          <w:b/>
        </w:rPr>
      </w:pPr>
      <w:r w:rsidRPr="00F15456">
        <w:rPr>
          <w:rFonts w:hint="eastAsia"/>
          <w:b/>
        </w:rPr>
        <w:t xml:space="preserve">Part B : Income and Expenditure Statement as at </w:t>
      </w:r>
      <w:r w:rsidR="009D0B12">
        <w:rPr>
          <w:b/>
          <w:u w:val="single"/>
        </w:rPr>
        <w:t xml:space="preserve">                 </w:t>
      </w:r>
      <w:r w:rsidR="009E1546">
        <w:rPr>
          <w:rFonts w:hint="eastAsia"/>
          <w:b/>
        </w:rPr>
        <w:t>.</w:t>
      </w:r>
    </w:p>
    <w:p w:rsidR="00CC1569" w:rsidRDefault="00CC1569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(</w:t>
      </w:r>
      <w:r w:rsidRPr="009E1546">
        <w:rPr>
          <w:rFonts w:hint="eastAsia"/>
          <w:b/>
          <w:u w:val="single"/>
        </w:rPr>
        <w:t>dd/mm/yyyy</w:t>
      </w:r>
      <w:r>
        <w:rPr>
          <w:rFonts w:hint="eastAsia"/>
          <w:b/>
          <w:u w:val="single"/>
        </w:rPr>
        <w:t>)</w:t>
      </w:r>
    </w:p>
    <w:p w:rsidR="00CC1569" w:rsidRPr="009E1546" w:rsidRDefault="00CC1569">
      <w:pPr>
        <w:rPr>
          <w:b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6810"/>
        <w:gridCol w:w="1557"/>
      </w:tblGrid>
      <w:tr w:rsidR="008F5409" w:rsidTr="00176650">
        <w:tc>
          <w:tcPr>
            <w:tcW w:w="565" w:type="dxa"/>
            <w:vMerge w:val="restart"/>
            <w:shd w:val="clear" w:color="auto" w:fill="FFFFFF" w:themeFill="background1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A)</w:t>
            </w:r>
          </w:p>
        </w:tc>
        <w:tc>
          <w:tcPr>
            <w:tcW w:w="8367" w:type="dxa"/>
            <w:gridSpan w:val="2"/>
            <w:shd w:val="clear" w:color="auto" w:fill="D9D9D9"/>
          </w:tcPr>
          <w:p w:rsidR="008F5409" w:rsidRPr="008D0621" w:rsidRDefault="008F5409" w:rsidP="0068706C">
            <w:pPr>
              <w:spacing w:beforeLines="20" w:before="72" w:afterLines="20" w:after="72"/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Income</w:t>
            </w: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6810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Sources</w:t>
            </w:r>
            <w:r w:rsidR="00BD4369">
              <w:t xml:space="preserve"> </w:t>
            </w:r>
            <w:r w:rsidR="00BD4369" w:rsidRPr="00DF26CB">
              <w:t>other than the Scheme</w:t>
            </w:r>
          </w:p>
        </w:tc>
        <w:tc>
          <w:tcPr>
            <w:tcW w:w="1557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Amount ($)</w:t>
            </w: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6810" w:type="dxa"/>
            <w:shd w:val="clear" w:color="auto" w:fill="auto"/>
          </w:tcPr>
          <w:p w:rsidR="008F5409" w:rsidRPr="00DD711B" w:rsidRDefault="008F5409" w:rsidP="0068706C">
            <w:pPr>
              <w:numPr>
                <w:ilvl w:val="0"/>
                <w:numId w:val="3"/>
              </w:numPr>
              <w:spacing w:beforeLines="20" w:before="72" w:afterLines="20" w:after="72"/>
              <w:jc w:val="both"/>
            </w:pPr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 xml:space="preserve"> Fees (if applicable)</w:t>
            </w:r>
          </w:p>
        </w:tc>
        <w:tc>
          <w:tcPr>
            <w:tcW w:w="1557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6810" w:type="dxa"/>
            <w:shd w:val="clear" w:color="auto" w:fill="auto"/>
          </w:tcPr>
          <w:p w:rsidR="008F5409" w:rsidRDefault="008F5409" w:rsidP="0068706C">
            <w:pPr>
              <w:numPr>
                <w:ilvl w:val="0"/>
                <w:numId w:val="3"/>
              </w:numPr>
              <w:spacing w:beforeLines="20" w:before="72" w:afterLines="20" w:after="72"/>
              <w:jc w:val="both"/>
            </w:pPr>
            <w:r>
              <w:rPr>
                <w:rFonts w:hint="eastAsia"/>
              </w:rPr>
              <w:t>Contribution from the Funded O</w:t>
            </w:r>
            <w:r>
              <w:t>rganisation</w:t>
            </w:r>
            <w:r>
              <w:rPr>
                <w:rFonts w:hint="eastAsia"/>
              </w:rPr>
              <w:t xml:space="preserve"> (if applicable)</w:t>
            </w:r>
          </w:p>
        </w:tc>
        <w:tc>
          <w:tcPr>
            <w:tcW w:w="1557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6810" w:type="dxa"/>
            <w:shd w:val="clear" w:color="auto" w:fill="auto"/>
          </w:tcPr>
          <w:p w:rsidR="008F5409" w:rsidRDefault="008F5409" w:rsidP="0068706C">
            <w:pPr>
              <w:numPr>
                <w:ilvl w:val="0"/>
                <w:numId w:val="3"/>
              </w:numPr>
              <w:spacing w:beforeLines="20" w:before="72" w:afterLines="20" w:after="72"/>
              <w:jc w:val="both"/>
            </w:pPr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557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61103D">
            <w:pPr>
              <w:spacing w:line="0" w:lineRule="atLeast"/>
              <w:jc w:val="both"/>
            </w:pPr>
          </w:p>
        </w:tc>
        <w:tc>
          <w:tcPr>
            <w:tcW w:w="6810" w:type="dxa"/>
            <w:shd w:val="clear" w:color="auto" w:fill="auto"/>
          </w:tcPr>
          <w:p w:rsidR="008F5409" w:rsidRDefault="008F5409" w:rsidP="0068706C">
            <w:pPr>
              <w:numPr>
                <w:ilvl w:val="0"/>
                <w:numId w:val="3"/>
              </w:numPr>
              <w:spacing w:beforeLines="20" w:before="72" w:afterLines="20" w:after="72" w:line="0" w:lineRule="atLeast"/>
              <w:jc w:val="both"/>
            </w:pPr>
            <w:r>
              <w:rPr>
                <w:rFonts w:hint="eastAsia"/>
              </w:rPr>
              <w:t>Others (if applicable)</w:t>
            </w:r>
          </w:p>
        </w:tc>
        <w:tc>
          <w:tcPr>
            <w:tcW w:w="1557" w:type="dxa"/>
            <w:shd w:val="clear" w:color="auto" w:fill="auto"/>
          </w:tcPr>
          <w:p w:rsidR="008F5409" w:rsidRPr="00636E18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8D0621">
            <w:pPr>
              <w:wordWrap w:val="0"/>
              <w:jc w:val="right"/>
            </w:pPr>
          </w:p>
        </w:tc>
        <w:tc>
          <w:tcPr>
            <w:tcW w:w="6810" w:type="dxa"/>
            <w:shd w:val="clear" w:color="auto" w:fill="auto"/>
          </w:tcPr>
          <w:p w:rsidR="008F5409" w:rsidRDefault="008F5409" w:rsidP="0068706C">
            <w:pPr>
              <w:wordWrap w:val="0"/>
              <w:spacing w:beforeLines="20" w:before="72" w:afterLines="20" w:after="72"/>
              <w:jc w:val="right"/>
            </w:pPr>
            <w:r>
              <w:rPr>
                <w:rFonts w:hint="eastAsia"/>
              </w:rPr>
              <w:t>Total :</w:t>
            </w:r>
          </w:p>
        </w:tc>
        <w:tc>
          <w:tcPr>
            <w:tcW w:w="1557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</w:tbl>
    <w:p w:rsidR="0068706C" w:rsidRPr="0068706C" w:rsidRDefault="0068706C" w:rsidP="0068706C">
      <w:pPr>
        <w:ind w:firstLineChars="59" w:firstLine="142"/>
        <w:sectPr w:rsidR="0068706C" w:rsidRPr="0068706C" w:rsidSect="002B4C1B">
          <w:footerReference w:type="default" r:id="rId8"/>
          <w:pgSz w:w="11906" w:h="16838"/>
          <w:pgMar w:top="1134" w:right="1418" w:bottom="1134" w:left="1418" w:header="851" w:footer="567" w:gutter="0"/>
          <w:cols w:space="425"/>
          <w:docGrid w:type="lines" w:linePitch="360"/>
        </w:sectPr>
      </w:pPr>
      <w:r>
        <w:rPr>
          <w:rFonts w:hint="eastAsia"/>
        </w:rPr>
        <w:t xml:space="preserve"> </w:t>
      </w:r>
      <w:r>
        <w:br w:type="page"/>
      </w:r>
    </w:p>
    <w:tbl>
      <w:tblPr>
        <w:tblW w:w="1459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580"/>
        <w:gridCol w:w="1487"/>
        <w:gridCol w:w="1590"/>
        <w:gridCol w:w="1551"/>
        <w:gridCol w:w="2071"/>
        <w:gridCol w:w="1664"/>
        <w:gridCol w:w="2089"/>
        <w:gridCol w:w="14"/>
      </w:tblGrid>
      <w:tr w:rsidR="00CE399E" w:rsidTr="007A0782">
        <w:trPr>
          <w:tblHeader/>
        </w:trPr>
        <w:tc>
          <w:tcPr>
            <w:tcW w:w="5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Pr="008D0621" w:rsidRDefault="00D570B8" w:rsidP="008D06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="00CE399E">
              <w:rPr>
                <w:rFonts w:hint="eastAsia"/>
                <w:b/>
              </w:rPr>
              <w:t>B)</w:t>
            </w:r>
          </w:p>
          <w:p w:rsidR="00CE399E" w:rsidRPr="008D0621" w:rsidRDefault="00CE399E" w:rsidP="00CE399E">
            <w:pPr>
              <w:jc w:val="center"/>
              <w:rPr>
                <w:b/>
              </w:rPr>
            </w:pPr>
          </w:p>
        </w:tc>
        <w:tc>
          <w:tcPr>
            <w:tcW w:w="14046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E399E" w:rsidRPr="008D0621" w:rsidRDefault="00CE399E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Expenditure</w:t>
            </w: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  <w:r>
              <w:rPr>
                <w:rFonts w:hint="eastAsia"/>
              </w:rPr>
              <w:t>Receipt Serial No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  <w:r>
              <w:rPr>
                <w:rFonts w:hint="eastAsia"/>
              </w:rPr>
              <w:t>A</w:t>
            </w:r>
            <w:r>
              <w:t>pprove</w:t>
            </w:r>
            <w:r>
              <w:rPr>
                <w:rFonts w:hint="eastAsia"/>
              </w:rPr>
              <w:t xml:space="preserve">d </w:t>
            </w:r>
            <w:r>
              <w:t>Budget</w:t>
            </w:r>
            <w:r>
              <w:rPr>
                <w:rFonts w:hint="eastAsia"/>
              </w:rPr>
              <w:t xml:space="preserve"> Expenditure ($)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  <w:r>
              <w:rPr>
                <w:rFonts w:hint="eastAsia"/>
              </w:rPr>
              <w:t xml:space="preserve">Actual Expenditure </w:t>
            </w:r>
          </w:p>
          <w:p w:rsidR="00CE399E" w:rsidRPr="007A0782" w:rsidRDefault="00CE399E" w:rsidP="00CE399E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($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7A0782" w:rsidRDefault="00CE399E" w:rsidP="00CE399E">
            <w:pPr>
              <w:jc w:val="center"/>
            </w:pPr>
            <w:r w:rsidRPr="007A0782">
              <w:t xml:space="preserve">Amount to be funded by other source(s) of income </w:t>
            </w:r>
          </w:p>
          <w:p w:rsidR="00CE399E" w:rsidRPr="00DF26CB" w:rsidRDefault="00CE399E" w:rsidP="00CE399E">
            <w:pPr>
              <w:jc w:val="center"/>
            </w:pPr>
            <w:r w:rsidRPr="007A0782">
              <w:t>($)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  <w:r w:rsidRPr="007A0782">
              <w:t>Amount to be funded by the Scheme</w:t>
            </w:r>
          </w:p>
          <w:p w:rsidR="00CE399E" w:rsidRPr="00DF26CB" w:rsidRDefault="00CE399E" w:rsidP="00CE399E">
            <w:pPr>
              <w:jc w:val="center"/>
            </w:pPr>
            <w:r w:rsidRPr="00DF26CB">
              <w:t>($)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171EE8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171EE8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171EE8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171EE8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171EE8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171EE8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171EE8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171EE8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171EE8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</w:tr>
      <w:tr w:rsidR="00CE399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Default="00CE399E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E399E" w:rsidRPr="00DF26CB" w:rsidRDefault="00CE399E" w:rsidP="00CE399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99E" w:rsidRDefault="00CE399E" w:rsidP="00CE399E">
            <w:pPr>
              <w:jc w:val="center"/>
            </w:pPr>
          </w:p>
        </w:tc>
      </w:tr>
      <w:tr w:rsidR="00D570B8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0B8" w:rsidRDefault="00D570B8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0B8" w:rsidRDefault="00D570B8" w:rsidP="00CE399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0B8" w:rsidRDefault="00D570B8" w:rsidP="00CE399E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0B8" w:rsidRDefault="00D570B8" w:rsidP="00CE399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0B8" w:rsidRDefault="00D570B8" w:rsidP="00CE399E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B8" w:rsidRPr="00DF26CB" w:rsidRDefault="00D570B8" w:rsidP="00CE399E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B8" w:rsidRPr="00DF26CB" w:rsidRDefault="00D570B8" w:rsidP="00CE399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0B8" w:rsidRDefault="00D570B8" w:rsidP="00CE399E">
            <w:pPr>
              <w:jc w:val="center"/>
            </w:pPr>
          </w:p>
        </w:tc>
      </w:tr>
      <w:tr w:rsidR="0095318E" w:rsidTr="007A0782">
        <w:trPr>
          <w:gridAfter w:val="1"/>
          <w:wAfter w:w="14" w:type="dxa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0B8" w:rsidRDefault="00D570B8" w:rsidP="00CE399E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0B8" w:rsidRDefault="00D570B8" w:rsidP="00CE399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D570B8" w:rsidRDefault="00D570B8" w:rsidP="00CE399E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0B8" w:rsidRDefault="00D570B8" w:rsidP="00CE399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70B8" w:rsidRDefault="00D570B8" w:rsidP="00CE399E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B8" w:rsidRPr="00DF26CB" w:rsidRDefault="00D570B8" w:rsidP="00CE399E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B8" w:rsidRPr="00DF26CB" w:rsidRDefault="00D570B8" w:rsidP="00D570B8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570B8" w:rsidRDefault="00D570B8" w:rsidP="00CE399E">
            <w:pPr>
              <w:jc w:val="center"/>
            </w:pPr>
          </w:p>
        </w:tc>
      </w:tr>
      <w:tr w:rsidR="005302A1" w:rsidTr="007A0782">
        <w:trPr>
          <w:gridAfter w:val="1"/>
          <w:wAfter w:w="14" w:type="dxa"/>
          <w:trHeight w:val="664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02A1" w:rsidRDefault="005302A1" w:rsidP="005302A1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A1" w:rsidRDefault="005302A1" w:rsidP="005302A1">
            <w:pPr>
              <w:jc w:val="right"/>
            </w:pPr>
          </w:p>
          <w:p w:rsidR="005302A1" w:rsidRDefault="005302A1" w:rsidP="005302A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302A1" w:rsidRDefault="005302A1" w:rsidP="005302A1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2A1" w:rsidRDefault="005302A1" w:rsidP="005302A1">
            <w:pPr>
              <w:jc w:val="center"/>
            </w:pPr>
          </w:p>
          <w:p w:rsidR="005302A1" w:rsidRDefault="005302A1" w:rsidP="005302A1">
            <w:pPr>
              <w:jc w:val="center"/>
            </w:pP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2A1" w:rsidRPr="00DF26CB" w:rsidRDefault="005302A1" w:rsidP="005302A1">
            <w:pPr>
              <w:jc w:val="center"/>
              <w:rPr>
                <w:b/>
              </w:rPr>
            </w:pPr>
            <w:r w:rsidRPr="00DF26CB">
              <w:rPr>
                <w:b/>
              </w:rPr>
              <w:t>(B)</w:t>
            </w:r>
          </w:p>
          <w:p w:rsidR="005302A1" w:rsidRPr="007A0782" w:rsidRDefault="005302A1" w:rsidP="005302A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2A1" w:rsidRPr="007A0782" w:rsidRDefault="005302A1" w:rsidP="005302A1">
            <w:pPr>
              <w:jc w:val="center"/>
              <w:rPr>
                <w:b/>
              </w:rPr>
            </w:pPr>
            <w:r w:rsidRPr="007A0782">
              <w:rPr>
                <w:b/>
              </w:rPr>
              <w:t>[Same as (A)]</w:t>
            </w:r>
          </w:p>
          <w:p w:rsidR="005302A1" w:rsidRPr="00DF26CB" w:rsidRDefault="005302A1" w:rsidP="005302A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1" w:rsidRPr="007A0782" w:rsidRDefault="005302A1" w:rsidP="007A0782">
            <w:pPr>
              <w:rPr>
                <w:b/>
              </w:rPr>
            </w:pPr>
            <w:r w:rsidRPr="007A0782">
              <w:rPr>
                <w:b/>
              </w:rPr>
              <w:t>[Same as (C)]</w:t>
            </w:r>
          </w:p>
          <w:p w:rsidR="005302A1" w:rsidRPr="00DF26CB" w:rsidRDefault="005302A1" w:rsidP="005302A1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02A1" w:rsidRDefault="005302A1" w:rsidP="005302A1">
            <w:pPr>
              <w:jc w:val="center"/>
            </w:pPr>
          </w:p>
        </w:tc>
      </w:tr>
      <w:tr w:rsidR="005302A1" w:rsidTr="007A0782">
        <w:trPr>
          <w:gridAfter w:val="1"/>
          <w:wAfter w:w="14" w:type="dxa"/>
          <w:tblHeader/>
        </w:trPr>
        <w:tc>
          <w:tcPr>
            <w:tcW w:w="550" w:type="dxa"/>
            <w:tcBorders>
              <w:top w:val="single" w:sz="4" w:space="0" w:color="auto"/>
              <w:bottom w:val="double" w:sz="4" w:space="0" w:color="auto"/>
            </w:tcBorders>
          </w:tcPr>
          <w:p w:rsidR="005302A1" w:rsidRPr="008D0621" w:rsidRDefault="005302A1" w:rsidP="0053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)</w:t>
            </w:r>
          </w:p>
          <w:p w:rsidR="005302A1" w:rsidRDefault="005302A1" w:rsidP="005302A1">
            <w:pPr>
              <w:jc w:val="center"/>
            </w:pPr>
          </w:p>
        </w:tc>
        <w:tc>
          <w:tcPr>
            <w:tcW w:w="11943" w:type="dxa"/>
            <w:gridSpan w:val="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302A1" w:rsidRDefault="005302A1" w:rsidP="005302A1">
            <w:pPr>
              <w:jc w:val="both"/>
            </w:pPr>
            <w:r w:rsidRPr="0061103D">
              <w:rPr>
                <w:b/>
              </w:rPr>
              <w:t xml:space="preserve">Total Amount to be met by Funding Scheme for </w:t>
            </w:r>
            <w:r w:rsidRPr="00D550D8">
              <w:rPr>
                <w:b/>
              </w:rPr>
              <w:t>Children’s Well-being and Development</w:t>
            </w:r>
            <w:r w:rsidRPr="0061103D">
              <w:rPr>
                <w:b/>
              </w:rPr>
              <w:t xml:space="preserve"> [(B) – (A)]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2A1" w:rsidRDefault="005302A1" w:rsidP="005302A1">
            <w:pPr>
              <w:jc w:val="center"/>
            </w:pPr>
          </w:p>
        </w:tc>
      </w:tr>
    </w:tbl>
    <w:p w:rsidR="006A05A1" w:rsidRDefault="006A05A1" w:rsidP="0061103D">
      <w:pPr>
        <w:jc w:val="center"/>
        <w:rPr>
          <w:b/>
        </w:rPr>
        <w:sectPr w:rsidR="006A05A1" w:rsidSect="006A05A1">
          <w:pgSz w:w="16838" w:h="11906" w:orient="landscape"/>
          <w:pgMar w:top="1418" w:right="1134" w:bottom="1418" w:left="1134" w:header="851" w:footer="567" w:gutter="0"/>
          <w:cols w:space="425"/>
          <w:docGrid w:type="linesAndChars" w:linePitch="360"/>
        </w:sectPr>
      </w:pPr>
    </w:p>
    <w:tbl>
      <w:tblPr>
        <w:tblStyle w:val="a3"/>
        <w:tblW w:w="9922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6798"/>
        <w:gridCol w:w="2375"/>
      </w:tblGrid>
      <w:tr w:rsidR="00B94D83" w:rsidTr="007F480E">
        <w:trPr>
          <w:trHeight w:val="536"/>
        </w:trPr>
        <w:tc>
          <w:tcPr>
            <w:tcW w:w="749" w:type="dxa"/>
            <w:tcBorders>
              <w:bottom w:val="single" w:sz="4" w:space="0" w:color="auto"/>
            </w:tcBorders>
          </w:tcPr>
          <w:p w:rsidR="00B94D83" w:rsidRPr="007A0782" w:rsidRDefault="007F480E" w:rsidP="007F480E">
            <w:pPr>
              <w:spacing w:beforeLines="100" w:before="240" w:afterLines="100" w:after="240"/>
              <w:ind w:firstLineChars="50" w:firstLine="120"/>
              <w:jc w:val="center"/>
              <w:rPr>
                <w:b/>
              </w:rPr>
            </w:pPr>
            <w:r w:rsidRPr="007A0782">
              <w:rPr>
                <w:b/>
              </w:rPr>
              <w:lastRenderedPageBreak/>
              <w:t>(D)</w:t>
            </w:r>
          </w:p>
        </w:tc>
        <w:tc>
          <w:tcPr>
            <w:tcW w:w="6798" w:type="dxa"/>
          </w:tcPr>
          <w:p w:rsidR="00B94D83" w:rsidRPr="007A0782" w:rsidRDefault="007F3050" w:rsidP="007A0782">
            <w:pPr>
              <w:spacing w:beforeLines="100" w:before="240" w:afterLines="100" w:after="240"/>
            </w:pPr>
            <w:r w:rsidRPr="007A0782">
              <w:rPr>
                <w:b/>
              </w:rPr>
              <w:t>Amount of Advance Payment Already Received</w:t>
            </w:r>
          </w:p>
        </w:tc>
        <w:tc>
          <w:tcPr>
            <w:tcW w:w="2375" w:type="dxa"/>
          </w:tcPr>
          <w:p w:rsidR="00B94D83" w:rsidRDefault="00B94D83" w:rsidP="00D570B8">
            <w:r>
              <w:rPr>
                <w:rFonts w:hint="eastAsia"/>
              </w:rPr>
              <w:t>$</w:t>
            </w:r>
          </w:p>
        </w:tc>
      </w:tr>
      <w:tr w:rsidR="0075741E" w:rsidTr="007F480E">
        <w:trPr>
          <w:trHeight w:val="419"/>
        </w:trPr>
        <w:tc>
          <w:tcPr>
            <w:tcW w:w="749" w:type="dxa"/>
            <w:tcBorders>
              <w:top w:val="single" w:sz="4" w:space="0" w:color="auto"/>
              <w:bottom w:val="nil"/>
            </w:tcBorders>
          </w:tcPr>
          <w:p w:rsidR="007F480E" w:rsidRDefault="007F480E" w:rsidP="0061103D">
            <w:pPr>
              <w:jc w:val="center"/>
              <w:rPr>
                <w:b/>
              </w:rPr>
            </w:pPr>
          </w:p>
          <w:p w:rsidR="0075741E" w:rsidRPr="007A0782" w:rsidRDefault="0075741E" w:rsidP="0061103D">
            <w:pPr>
              <w:jc w:val="center"/>
              <w:rPr>
                <w:b/>
              </w:rPr>
            </w:pPr>
            <w:r w:rsidRPr="007A0782">
              <w:rPr>
                <w:b/>
              </w:rPr>
              <w:t>(E)</w:t>
            </w:r>
          </w:p>
        </w:tc>
        <w:tc>
          <w:tcPr>
            <w:tcW w:w="6798" w:type="dxa"/>
          </w:tcPr>
          <w:p w:rsidR="0075741E" w:rsidRPr="00DF26CB" w:rsidRDefault="0075741E" w:rsidP="007A0782">
            <w:pPr>
              <w:spacing w:beforeLines="100" w:before="240" w:afterLines="100" w:after="240"/>
              <w:rPr>
                <w:b/>
              </w:rPr>
            </w:pPr>
            <w:r w:rsidRPr="007A0782">
              <w:rPr>
                <w:b/>
              </w:rPr>
              <w:t>Amount for Application for Reimbursement</w:t>
            </w:r>
            <w:r w:rsidR="007F3050" w:rsidRPr="00DF26CB">
              <w:rPr>
                <w:b/>
              </w:rPr>
              <w:t xml:space="preserve"> [(C) – (D)]</w:t>
            </w:r>
          </w:p>
        </w:tc>
        <w:tc>
          <w:tcPr>
            <w:tcW w:w="2375" w:type="dxa"/>
          </w:tcPr>
          <w:p w:rsidR="0075741E" w:rsidRDefault="007F3050" w:rsidP="00D570B8">
            <w:r>
              <w:rPr>
                <w:rFonts w:hint="eastAsia"/>
              </w:rPr>
              <w:t>$</w:t>
            </w:r>
          </w:p>
        </w:tc>
      </w:tr>
      <w:tr w:rsidR="00B94D83" w:rsidTr="007F480E">
        <w:tc>
          <w:tcPr>
            <w:tcW w:w="749" w:type="dxa"/>
            <w:tcBorders>
              <w:top w:val="nil"/>
              <w:bottom w:val="double" w:sz="4" w:space="0" w:color="auto"/>
            </w:tcBorders>
          </w:tcPr>
          <w:p w:rsidR="00B94D83" w:rsidRPr="007A0782" w:rsidRDefault="00D570B8" w:rsidP="0061103D">
            <w:pPr>
              <w:jc w:val="center"/>
              <w:rPr>
                <w:b/>
              </w:rPr>
            </w:pPr>
            <w:r w:rsidRPr="00DF26CB">
              <w:rPr>
                <w:b/>
              </w:rPr>
              <w:t>or</w:t>
            </w:r>
          </w:p>
        </w:tc>
        <w:tc>
          <w:tcPr>
            <w:tcW w:w="6798" w:type="dxa"/>
          </w:tcPr>
          <w:p w:rsidR="00B94D83" w:rsidRPr="007A0782" w:rsidRDefault="00320024" w:rsidP="007A0782">
            <w:pPr>
              <w:spacing w:beforeLines="50" w:before="120" w:afterLines="100" w:after="240"/>
              <w:jc w:val="both"/>
              <w:rPr>
                <w:b/>
              </w:rPr>
            </w:pPr>
            <w:r w:rsidRPr="007A0782">
              <w:rPr>
                <w:b/>
              </w:rPr>
              <w:t>Surplus Amount to be</w:t>
            </w:r>
            <w:r w:rsidRPr="0095318E">
              <w:rPr>
                <w:b/>
              </w:rPr>
              <w:t xml:space="preserve"> </w:t>
            </w:r>
            <w:r w:rsidR="00B94D83" w:rsidRPr="0095318E">
              <w:rPr>
                <w:b/>
              </w:rPr>
              <w:t xml:space="preserve">returned to “The Government of the Hong Kong Special Administrative Region” </w:t>
            </w:r>
            <w:r w:rsidR="00B94D83" w:rsidRPr="007A0782">
              <w:rPr>
                <w:b/>
              </w:rPr>
              <w:t>[(D) – (C)]</w:t>
            </w:r>
          </w:p>
        </w:tc>
        <w:tc>
          <w:tcPr>
            <w:tcW w:w="2375" w:type="dxa"/>
          </w:tcPr>
          <w:p w:rsidR="00B94D83" w:rsidRDefault="00B94D83" w:rsidP="00D570B8">
            <w:r>
              <w:rPr>
                <w:rFonts w:hint="eastAsia"/>
              </w:rPr>
              <w:t>$</w:t>
            </w:r>
          </w:p>
        </w:tc>
      </w:tr>
    </w:tbl>
    <w:p w:rsidR="0095318E" w:rsidRDefault="0095318E" w:rsidP="00B94D83"/>
    <w:p w:rsidR="0095318E" w:rsidRDefault="0095318E" w:rsidP="00B94D83"/>
    <w:p w:rsidR="00B94D83" w:rsidRPr="009E1546" w:rsidRDefault="00B94D83" w:rsidP="00B94D83">
      <w:pPr>
        <w:rPr>
          <w:b/>
        </w:rPr>
      </w:pPr>
      <w:r w:rsidRPr="00F15456">
        <w:rPr>
          <w:rFonts w:hint="eastAsia"/>
          <w:b/>
        </w:rPr>
        <w:t xml:space="preserve">Part </w:t>
      </w:r>
      <w:r>
        <w:rPr>
          <w:rFonts w:hint="eastAsia"/>
          <w:b/>
        </w:rPr>
        <w:t>C</w:t>
      </w:r>
      <w:r w:rsidRPr="00F15456">
        <w:rPr>
          <w:rFonts w:hint="eastAsia"/>
          <w:b/>
        </w:rPr>
        <w:t xml:space="preserve"> : </w:t>
      </w:r>
      <w:r>
        <w:rPr>
          <w:rFonts w:hint="eastAsia"/>
          <w:b/>
        </w:rPr>
        <w:t>Certification by the Funded Organisation</w:t>
      </w:r>
    </w:p>
    <w:p w:rsidR="00474F95" w:rsidRDefault="00474F95" w:rsidP="00474F95"/>
    <w:p w:rsidR="00B94D83" w:rsidRDefault="00B94D83" w:rsidP="00474F95">
      <w:r>
        <w:rPr>
          <w:rFonts w:hint="eastAsia"/>
        </w:rPr>
        <w:t>I certify that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545"/>
      </w:tblGrid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176650" w:rsidP="0061103D">
            <w:pPr>
              <w:jc w:val="both"/>
            </w:pPr>
            <w:r w:rsidRPr="00DF26CB">
              <w:t>t</w:t>
            </w:r>
            <w:r w:rsidR="00B94D83">
              <w:rPr>
                <w:rFonts w:hint="eastAsia"/>
              </w:rPr>
              <w:t>he information provided above is correct and other sources of income including sponsorship and donation stated in Part B are complete without any omission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9941BB">
            <w:pPr>
              <w:jc w:val="both"/>
            </w:pPr>
            <w:r>
              <w:t>the goods purchased have been received in good order and all the services de</w:t>
            </w:r>
            <w:r w:rsidR="00611A5D">
              <w:t>livered</w:t>
            </w:r>
            <w:r>
              <w:t xml:space="preserve"> were considered reasonable and necessary to the project, and all expenditures are in compliance with the </w:t>
            </w:r>
            <w:r w:rsidR="009B0ECA">
              <w:t xml:space="preserve">Funding Scheme for </w:t>
            </w:r>
            <w:r w:rsidR="002D4920" w:rsidRPr="00D550D8">
              <w:t>Children’s Well-being and Development</w:t>
            </w:r>
            <w:r w:rsidR="002D4920">
              <w:t xml:space="preserve"> </w:t>
            </w:r>
            <w:r>
              <w:t>Funding Guidelines</w:t>
            </w:r>
            <w:r w:rsidR="009B0ECA">
              <w:t xml:space="preserve"> </w:t>
            </w:r>
            <w:r>
              <w:rPr>
                <w:rFonts w:hint="eastAsia"/>
              </w:rPr>
              <w:t xml:space="preserve">and any other additional conditions as may be prescribed by </w:t>
            </w:r>
            <w:r w:rsidR="00485CB8">
              <w:t xml:space="preserve">the </w:t>
            </w:r>
            <w:r w:rsidR="009F0319">
              <w:t>C</w:t>
            </w:r>
            <w:r>
              <w:rPr>
                <w:rFonts w:hint="eastAsia"/>
              </w:rPr>
              <w:t>o</w:t>
            </w:r>
            <w:r w:rsidR="00485CB8">
              <w:t xml:space="preserve">mmission on </w:t>
            </w:r>
            <w:r>
              <w:rPr>
                <w:rFonts w:hint="eastAsia"/>
              </w:rPr>
              <w:t>C</w:t>
            </w:r>
            <w:r w:rsidR="00485CB8">
              <w:t>hildren</w:t>
            </w:r>
            <w:r>
              <w:rPr>
                <w:rFonts w:hint="eastAsia"/>
              </w:rPr>
              <w:t xml:space="preserve"> in writing</w:t>
            </w:r>
            <w:r w:rsidR="00F47A42">
              <w:rPr>
                <w:rFonts w:hint="eastAsia"/>
              </w:rPr>
              <w:t>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rPr>
                <w:rFonts w:hint="eastAsia"/>
              </w:rPr>
              <w:t>the prices quoted and accepted for purchases of goods and services in the project are considered reasonable compared with the market prices;</w:t>
            </w:r>
            <w:r w:rsidR="007F480E">
              <w:t xml:space="preserve"> and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t>the expenditure listed in Part B is solely incurred for the use of the above mentioned project.</w:t>
            </w:r>
          </w:p>
        </w:tc>
      </w:tr>
    </w:tbl>
    <w:p w:rsidR="00B94D83" w:rsidRDefault="00B94D83" w:rsidP="00474F95"/>
    <w:p w:rsidR="00B94D83" w:rsidRDefault="00B94D83" w:rsidP="00474F95"/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2693"/>
      </w:tblGrid>
      <w:tr w:rsidR="0049618D" w:rsidTr="0061103D">
        <w:trPr>
          <w:trHeight w:val="477"/>
        </w:trPr>
        <w:tc>
          <w:tcPr>
            <w:tcW w:w="2835" w:type="dxa"/>
            <w:vMerge w:val="restart"/>
          </w:tcPr>
          <w:p w:rsidR="0049618D" w:rsidRDefault="0049618D" w:rsidP="00465A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2071" wp14:editId="55E63A2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3185</wp:posOffset>
                      </wp:positionV>
                      <wp:extent cx="1543050" cy="1943100"/>
                      <wp:effectExtent l="0" t="0" r="19050" b="19050"/>
                      <wp:wrapNone/>
                      <wp:docPr id="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12071" id="Oval 64" o:spid="_x0000_s1026" style="position:absolute;margin-left:-2.05pt;margin-top:6.55pt;width:121.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">
                      <v:textbox>
                        <w:txbxContent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>
            <w:bookmarkStart w:id="1" w:name="OLE_LINK1"/>
            <w:r>
              <w:rPr>
                <w:rFonts w:hint="eastAsia"/>
              </w:rPr>
              <w:t>Signat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1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5318E" w:rsidRDefault="0095318E" w:rsidP="0095318E">
            <w:pPr>
              <w:jc w:val="both"/>
            </w:pPr>
          </w:p>
          <w:p w:rsidR="0049618D" w:rsidRPr="00C76357" w:rsidRDefault="0049618D" w:rsidP="0095318E">
            <w:pPr>
              <w:jc w:val="both"/>
            </w:pPr>
            <w:r>
              <w:rPr>
                <w:rFonts w:hint="eastAsia"/>
              </w:rPr>
              <w:t>Name</w:t>
            </w:r>
            <w:r>
              <w:t xml:space="preserve"> of </w:t>
            </w:r>
            <w:r w:rsidR="0095318E" w:rsidRPr="00DF26CB">
              <w:t xml:space="preserve">Authorised Person of the Funded Organisation / </w:t>
            </w:r>
            <w:r w:rsidRPr="00DF26CB">
              <w:t>Officer-in-charge</w:t>
            </w:r>
            <w:r w:rsidR="0095318E" w:rsidRPr="00DF26CB">
              <w:t xml:space="preserve"> of the Project</w:t>
            </w:r>
            <w:r w:rsidRPr="00DF26CB">
              <w:t>:</w:t>
            </w:r>
            <w:r w:rsidR="009941BB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bookmarkEnd w:id="1"/>
    </w:tbl>
    <w:p w:rsidR="0096627A" w:rsidRPr="00474F95" w:rsidRDefault="0096627A" w:rsidP="00474F95"/>
    <w:p w:rsidR="00A776CF" w:rsidRDefault="00A776CF" w:rsidP="00474F95"/>
    <w:p w:rsidR="00DC780F" w:rsidRDefault="00DC780F">
      <w:pPr>
        <w:widowControl/>
      </w:pPr>
      <w:r>
        <w:br w:type="page"/>
      </w:r>
    </w:p>
    <w:p w:rsidR="00474F95" w:rsidRPr="00474F95" w:rsidRDefault="00474F95" w:rsidP="00474F95"/>
    <w:p w:rsidR="00DC780F" w:rsidRPr="007738D2" w:rsidRDefault="00DC780F" w:rsidP="00DC780F">
      <w:pPr>
        <w:ind w:rightChars="29" w:right="70"/>
        <w:jc w:val="center"/>
        <w:rPr>
          <w:b/>
          <w:u w:val="single"/>
        </w:rPr>
      </w:pPr>
      <w:r w:rsidRPr="007738D2">
        <w:rPr>
          <w:rFonts w:hint="eastAsia"/>
          <w:b/>
          <w:u w:val="single"/>
        </w:rPr>
        <w:t>Personal Information Collection Statement</w:t>
      </w:r>
    </w:p>
    <w:p w:rsidR="00DC780F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Purposes of Collection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e personal data provided by means of this form will be used by Commis</w:t>
      </w:r>
      <w:r w:rsidR="005D3BDB">
        <w:t>s</w:t>
      </w:r>
      <w:r>
        <w:rPr>
          <w:rFonts w:hint="eastAsia"/>
        </w:rPr>
        <w:t>ion</w:t>
      </w:r>
      <w:r w:rsidR="009F0319">
        <w:t xml:space="preserve"> on Children </w:t>
      </w:r>
      <w:r>
        <w:rPr>
          <w:rFonts w:hint="eastAsia"/>
        </w:rPr>
        <w:t xml:space="preserve">for the purposes of handling matters relating to the Funding Scheme for </w:t>
      </w:r>
      <w:r w:rsidR="002D4920" w:rsidRPr="00D550D8">
        <w:t>Children’s Well-being and Development</w:t>
      </w:r>
      <w:r w:rsidR="002D4920">
        <w:rPr>
          <w:rFonts w:hint="eastAsia"/>
        </w:rPr>
        <w:t xml:space="preserve"> </w:t>
      </w:r>
      <w:r>
        <w:rPr>
          <w:rFonts w:hint="eastAsia"/>
        </w:rPr>
        <w:t xml:space="preserve">as well as promoting </w:t>
      </w:r>
      <w:r w:rsidR="00B06F83">
        <w:t xml:space="preserve">children-related </w:t>
      </w:r>
      <w:r>
        <w:rPr>
          <w:rFonts w:hint="eastAsia"/>
        </w:rPr>
        <w:t xml:space="preserve">activities and </w:t>
      </w:r>
      <w:r w:rsidRPr="00D0314B">
        <w:t>public participation in community affairs.</w:t>
      </w:r>
      <w:r w:rsidR="006A05A1" w:rsidRPr="00D0314B">
        <w:t xml:space="preserve"> </w:t>
      </w:r>
    </w:p>
    <w:p w:rsidR="00DC780F" w:rsidRPr="009941BB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Classes of Transfere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e personal data provided by means of this form may be disclosed to other Government departments, bureaux, and relevant persons and bodies for the purposes mentioned in paragraph 1 above.</w:t>
      </w:r>
    </w:p>
    <w:p w:rsidR="00DC780F" w:rsidRPr="003D766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 xml:space="preserve">Access to </w:t>
      </w:r>
      <w:r w:rsidR="009941BB" w:rsidRPr="00DF26CB">
        <w:rPr>
          <w:u w:val="single"/>
        </w:rPr>
        <w:t>P</w:t>
      </w:r>
      <w:r w:rsidRPr="00ED0B42">
        <w:rPr>
          <w:rFonts w:hint="eastAsia"/>
          <w:u w:val="single"/>
        </w:rPr>
        <w:t xml:space="preserve">ersonal </w:t>
      </w:r>
      <w:r w:rsidR="009941BB" w:rsidRPr="00DF26CB">
        <w:rPr>
          <w:u w:val="single"/>
        </w:rPr>
        <w:t>D</w:t>
      </w:r>
      <w:r w:rsidRPr="00ED0B42">
        <w:rPr>
          <w:rFonts w:hint="eastAsia"/>
          <w:u w:val="single"/>
        </w:rPr>
        <w:t>ata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Pr="00D0314B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</w:t>
      </w:r>
      <w:r w:rsidRPr="00D0314B">
        <w:t>e responsible officer(s) of the organisation has/have a right of access and correction with respect to personal data as provided for under the Personal Data (Privacy) Ordinance (Cap. 486).  The right of access includes the right to obtain a copy of the data subjects’ personal data provided by this form.</w:t>
      </w:r>
    </w:p>
    <w:p w:rsidR="00DC780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Enquiri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Enquiries concerning the personal data collected by means of this form, including access to and correction of the personal data, should be addressed to-</w:t>
      </w:r>
    </w:p>
    <w:p w:rsidR="009F0319" w:rsidRDefault="009F0319" w:rsidP="00DC780F">
      <w:pPr>
        <w:ind w:rightChars="29" w:right="70"/>
        <w:jc w:val="both"/>
      </w:pPr>
    </w:p>
    <w:tbl>
      <w:tblPr>
        <w:tblW w:w="0" w:type="auto"/>
        <w:tblInd w:w="47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6"/>
      </w:tblGrid>
      <w:tr w:rsidR="00DC780F" w:rsidTr="007738D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right"/>
            </w:pPr>
          </w:p>
          <w:p w:rsidR="00DC780F" w:rsidRDefault="00520D3D" w:rsidP="007738D2">
            <w:pPr>
              <w:ind w:rightChars="29" w:right="70"/>
              <w:jc w:val="center"/>
            </w:pPr>
            <w:r>
              <w:t>Mr HO Wai-kin</w:t>
            </w:r>
          </w:p>
        </w:tc>
      </w:tr>
      <w:tr w:rsidR="00DC780F" w:rsidTr="007738D2"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</w:p>
        </w:tc>
      </w:tr>
      <w:tr w:rsidR="00DC780F" w:rsidTr="007738D2"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DC780F" w:rsidRDefault="00DC780F" w:rsidP="007738D2">
            <w:pPr>
              <w:ind w:leftChars="-75" w:rightChars="29" w:right="70" w:hangingChars="75" w:hanging="180"/>
              <w:jc w:val="center"/>
            </w:pPr>
            <w:r>
              <w:rPr>
                <w:rFonts w:hint="eastAsia"/>
              </w:rPr>
              <w:t xml:space="preserve">Commission </w:t>
            </w:r>
            <w:r w:rsidR="00520D3D">
              <w:t xml:space="preserve">on Children </w:t>
            </w:r>
            <w:r>
              <w:rPr>
                <w:rFonts w:hint="eastAsia"/>
              </w:rPr>
              <w:t>Secretariat</w:t>
            </w:r>
          </w:p>
          <w:p w:rsidR="00DC780F" w:rsidRDefault="00DC780F" w:rsidP="007738D2">
            <w:pPr>
              <w:ind w:rightChars="29" w:right="70"/>
              <w:jc w:val="center"/>
            </w:pP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Default="00DC780F" w:rsidP="00520D3D">
            <w:pPr>
              <w:ind w:rightChars="29" w:right="70"/>
              <w:jc w:val="center"/>
            </w:pPr>
            <w:r>
              <w:t xml:space="preserve">3655 </w:t>
            </w:r>
            <w:r w:rsidR="00520D3D">
              <w:t>4191</w:t>
            </w: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Pr="009F0319" w:rsidRDefault="00DC780F" w:rsidP="00520D3D">
            <w:pPr>
              <w:jc w:val="center"/>
            </w:pPr>
            <w:r>
              <w:rPr>
                <w:rFonts w:hint="eastAsia"/>
              </w:rPr>
              <w:t>(Telephone No.)</w:t>
            </w:r>
          </w:p>
        </w:tc>
      </w:tr>
    </w:tbl>
    <w:p w:rsidR="005B6A0A" w:rsidRPr="002A4CE7" w:rsidRDefault="00ED350A" w:rsidP="005B6A0A">
      <w:pPr>
        <w:jc w:val="right"/>
        <w:rPr>
          <w:b/>
          <w:i/>
          <w:u w:val="single"/>
        </w:rPr>
      </w:pPr>
      <w:r>
        <w:rPr>
          <w:rFonts w:ascii="新細明體" w:hAnsi="新細明體"/>
          <w:i/>
          <w:sz w:val="22"/>
          <w:szCs w:val="22"/>
        </w:rP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</w:t>
      </w:r>
      <w:r w:rsidR="009941BB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:rsidR="00582A32" w:rsidRPr="004C7FA9" w:rsidRDefault="009D12E1" w:rsidP="00582A32">
      <w:pPr>
        <w:jc w:val="center"/>
        <w:rPr>
          <w:rFonts w:ascii="Tahoma" w:hAnsi="Tahoma" w:cs="Tahoma"/>
          <w:b/>
          <w:i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15371" wp14:editId="650AEC71">
                <wp:simplePos x="0" y="0"/>
                <wp:positionH relativeFrom="column">
                  <wp:posOffset>741334</wp:posOffset>
                </wp:positionH>
                <wp:positionV relativeFrom="paragraph">
                  <wp:posOffset>13912</wp:posOffset>
                </wp:positionV>
                <wp:extent cx="117763" cy="478271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3" cy="47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475E" id="直線接點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.1pt" to="67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" strokecolor="black [3040]"/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310BD" wp14:editId="4D85DF47">
                <wp:simplePos x="0" y="0"/>
                <wp:positionH relativeFrom="column">
                  <wp:posOffset>69099</wp:posOffset>
                </wp:positionH>
                <wp:positionV relativeFrom="paragraph">
                  <wp:posOffset>-255905</wp:posOffset>
                </wp:positionV>
                <wp:extent cx="1330152" cy="270164"/>
                <wp:effectExtent l="0" t="0" r="2286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152" cy="27016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Receipt seria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10BD" id="矩形 6" o:spid="_x0000_s1027" style="position:absolute;left:0;text-align:left;margin-left:5.45pt;margin-top:-20.15pt;width:104.7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" fillcolor="white [3201]" strokecolor="black [3200]" strokeweight=".25pt">
                <v:textbox>
                  <w:txbxContent>
                    <w:p w:rsidR="009D12E1" w:rsidRPr="0053105D" w:rsidRDefault="009D12E1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3105D">
                        <w:rPr>
                          <w:sz w:val="20"/>
                          <w:szCs w:val="20"/>
                        </w:rPr>
                        <w:t>Receipt serial no.</w:t>
                      </w:r>
                    </w:p>
                  </w:txbxContent>
                </v:textbox>
              </v:rect>
            </w:pict>
          </mc:Fallback>
        </mc:AlternateContent>
      </w:r>
      <w:r w:rsidR="00582A32">
        <w:rPr>
          <w:rFonts w:hint="eastAsia"/>
          <w:b/>
          <w:i/>
        </w:rPr>
        <w:t xml:space="preserve">Sample </w:t>
      </w:r>
      <w:r w:rsidR="001F5D98">
        <w:rPr>
          <w:rFonts w:hint="eastAsia"/>
          <w:b/>
          <w:i/>
        </w:rPr>
        <w:t xml:space="preserve">for Submission of </w:t>
      </w:r>
      <w:r w:rsidR="00582A32">
        <w:rPr>
          <w:rFonts w:hint="eastAsia"/>
          <w:b/>
          <w:i/>
        </w:rPr>
        <w:t>Receip</w:t>
      </w:r>
      <w:r w:rsidR="001F5D98">
        <w:rPr>
          <w:rFonts w:hint="eastAsia"/>
          <w:b/>
          <w:i/>
        </w:rPr>
        <w:t>ts</w:t>
      </w:r>
    </w:p>
    <w:p w:rsidR="00EE7CD0" w:rsidRPr="005B6A0A" w:rsidRDefault="00EE7CD0" w:rsidP="005B6A0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6551"/>
        <w:gridCol w:w="709"/>
      </w:tblGrid>
      <w:tr w:rsidR="008A429B" w:rsidRPr="008D0621" w:rsidTr="0053105D">
        <w:trPr>
          <w:trHeight w:val="1420"/>
        </w:trPr>
        <w:tc>
          <w:tcPr>
            <w:tcW w:w="1212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8A429B" w:rsidRPr="008D0621" w:rsidRDefault="007A6E5B" w:rsidP="008D0621">
            <w:pPr>
              <w:ind w:right="140"/>
              <w:jc w:val="both"/>
              <w:rPr>
                <w:sz w:val="28"/>
              </w:rPr>
            </w:pPr>
            <w:r w:rsidRPr="008D0621">
              <w:rPr>
                <w:rFonts w:hint="eastAsia"/>
                <w:sz w:val="28"/>
              </w:rPr>
              <w:t>Receipt Serial no.</w:t>
            </w:r>
            <w:r w:rsidR="00FC5A9F" w:rsidRPr="008D0621">
              <w:rPr>
                <w:rFonts w:hint="eastAsia"/>
                <w:sz w:val="28"/>
              </w:rPr>
              <w:t>:</w:t>
            </w:r>
          </w:p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  <w:p w:rsidR="008A429B" w:rsidRDefault="008A429B" w:rsidP="008D0621">
            <w:pPr>
              <w:jc w:val="both"/>
              <w:rPr>
                <w:sz w:val="28"/>
              </w:rPr>
            </w:pPr>
          </w:p>
          <w:p w:rsidR="0095318E" w:rsidRPr="008D0621" w:rsidRDefault="0095318E" w:rsidP="008D0621">
            <w:pPr>
              <w:jc w:val="both"/>
              <w:rPr>
                <w:sz w:val="28"/>
              </w:rPr>
            </w:pPr>
          </w:p>
        </w:tc>
        <w:tc>
          <w:tcPr>
            <w:tcW w:w="65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ind w:right="140"/>
              <w:jc w:val="both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6379E" wp14:editId="46D08203">
                      <wp:simplePos x="0" y="0"/>
                      <wp:positionH relativeFrom="column">
                        <wp:posOffset>2746207</wp:posOffset>
                      </wp:positionH>
                      <wp:positionV relativeFrom="paragraph">
                        <wp:posOffset>162320</wp:posOffset>
                      </wp:positionV>
                      <wp:extent cx="1572145" cy="611433"/>
                      <wp:effectExtent l="0" t="0" r="28575" b="1778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145" cy="61143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D4199B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26CB"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9D12E1" w:rsidRPr="0053105D">
                                    <w:rPr>
                                      <w:sz w:val="20"/>
                                      <w:szCs w:val="20"/>
                                    </w:rPr>
                                    <w:t>ame &amp; address / tel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26CB">
                                    <w:rPr>
                                      <w:sz w:val="20"/>
                                      <w:szCs w:val="20"/>
                                    </w:rPr>
                                    <w:t>no. of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379E" id="矩形 9" o:spid="_x0000_s1028" style="position:absolute;left:0;text-align:left;margin-left:216.25pt;margin-top:12.8pt;width:123.8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" fillcolor="white [3201]" strokecolor="black [3200]" strokeweight=".25pt">
                      <v:textbox>
                        <w:txbxContent>
                          <w:p w:rsidR="009D12E1" w:rsidRPr="0053105D" w:rsidRDefault="00D4199B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6CB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>ame &amp; address / 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26CB">
                              <w:rPr>
                                <w:sz w:val="20"/>
                                <w:szCs w:val="20"/>
                              </w:rPr>
                              <w:t>no. of suppli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89038" wp14:editId="71619A1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63881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739D5" id="直線接點 8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65pt,50.3pt" to="216.4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" strokecolor="black [3040]"/>
                  </w:pict>
                </mc:Fallback>
              </mc:AlternateContent>
            </w:r>
            <w:r>
              <w:rPr>
                <w:sz w:val="28"/>
              </w:rPr>
              <w:t>A1.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8D0621" w:rsidRDefault="00DD0CC9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DD6C4F" wp14:editId="7590DB01">
                      <wp:simplePos x="0" y="0"/>
                      <wp:positionH relativeFrom="column">
                        <wp:posOffset>-350387</wp:posOffset>
                      </wp:positionH>
                      <wp:positionV relativeFrom="paragraph">
                        <wp:posOffset>1438437</wp:posOffset>
                      </wp:positionV>
                      <wp:extent cx="1721219" cy="353060"/>
                      <wp:effectExtent l="0" t="0" r="12700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1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Invoice will not be accep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6C4F" id="矩形 11" o:spid="_x0000_s1029" style="position:absolute;left:0;text-align:left;margin-left:-27.6pt;margin-top:113.25pt;width:135.55pt;height:2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 xml:space="preserve">Invoice </w:t>
                            </w:r>
                            <w:proofErr w:type="gramStart"/>
                            <w:r w:rsidRPr="0053105D">
                              <w:rPr>
                                <w:sz w:val="20"/>
                                <w:szCs w:val="20"/>
                              </w:rPr>
                              <w:t>will not be accepted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17E2F" wp14:editId="5F32A777">
                      <wp:simplePos x="0" y="0"/>
                      <wp:positionH relativeFrom="column">
                        <wp:posOffset>-39976</wp:posOffset>
                      </wp:positionH>
                      <wp:positionV relativeFrom="paragraph">
                        <wp:posOffset>2753346</wp:posOffset>
                      </wp:positionV>
                      <wp:extent cx="1413221" cy="1155939"/>
                      <wp:effectExtent l="0" t="0" r="15875" b="254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221" cy="11559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Detail</w:t>
                                  </w:r>
                                  <w:r w:rsidR="00D4199B" w:rsidRPr="00DF26CB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 xml:space="preserve"> of purchase</w:t>
                                  </w:r>
                                  <w:r w:rsidR="00D4199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4199B" w:rsidRPr="00DF26CB">
                                    <w:rPr>
                                      <w:sz w:val="20"/>
                                      <w:szCs w:val="20"/>
                                    </w:rPr>
                                    <w:t>(including a description of item purchased, quantity and amou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7E2F" id="矩形 15" o:spid="_x0000_s1030" style="position:absolute;left:0;text-align:left;margin-left:-3.15pt;margin-top:216.8pt;width:111.3pt;height:9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Detail</w:t>
                            </w:r>
                            <w:r w:rsidR="00D4199B" w:rsidRPr="00DF26C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3105D">
                              <w:rPr>
                                <w:sz w:val="20"/>
                                <w:szCs w:val="20"/>
                              </w:rPr>
                              <w:t xml:space="preserve"> of purchase</w:t>
                            </w:r>
                            <w:r w:rsidR="00D419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199B" w:rsidRPr="00DF26CB">
                              <w:rPr>
                                <w:sz w:val="20"/>
                                <w:szCs w:val="20"/>
                              </w:rPr>
                              <w:t>(including a description of item purchased, quantity and amoun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4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F20A8" wp14:editId="41E49D94">
                      <wp:simplePos x="0" y="0"/>
                      <wp:positionH relativeFrom="column">
                        <wp:posOffset>-143849</wp:posOffset>
                      </wp:positionH>
                      <wp:positionV relativeFrom="paragraph">
                        <wp:posOffset>2341393</wp:posOffset>
                      </wp:positionV>
                      <wp:extent cx="415290" cy="213995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290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82880" id="直線接點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184.35pt" to="21.3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" strokecolor="black [3040]"/>
                  </w:pict>
                </mc:Fallback>
              </mc:AlternateContent>
            </w:r>
          </w:p>
        </w:tc>
      </w:tr>
      <w:tr w:rsidR="008A429B" w:rsidRPr="008D0621" w:rsidTr="0053105D">
        <w:trPr>
          <w:trHeight w:val="5921"/>
        </w:trPr>
        <w:tc>
          <w:tcPr>
            <w:tcW w:w="12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EE7CD0" w:rsidRDefault="008A429B" w:rsidP="008D0621">
            <w:pPr>
              <w:widowControl/>
              <w:jc w:val="center"/>
            </w:pPr>
          </w:p>
          <w:p w:rsidR="008A429B" w:rsidRPr="008D0621" w:rsidRDefault="008A429B" w:rsidP="008D0621">
            <w:pPr>
              <w:widowControl/>
              <w:jc w:val="center"/>
              <w:rPr>
                <w:rFonts w:ascii="Bodoni MT Black" w:hAnsi="Bodoni MT Black"/>
                <w:sz w:val="22"/>
              </w:rPr>
            </w:pPr>
            <w:r w:rsidRPr="008D0621">
              <w:rPr>
                <w:rFonts w:ascii="Bodoni MT Black" w:hAnsi="Bodoni MT Black"/>
                <w:sz w:val="22"/>
              </w:rPr>
              <w:t>TAI OI STATIONERY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sz w:val="20"/>
              </w:rPr>
              <w:t xml:space="preserve">Tel: </w:t>
            </w:r>
            <w:r w:rsidRPr="008D0621">
              <w:rPr>
                <w:rFonts w:hint="eastAsia"/>
                <w:sz w:val="20"/>
              </w:rPr>
              <w:t>2121-2120   Fax: 2121-2111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rFonts w:hint="eastAsia"/>
                <w:sz w:val="20"/>
              </w:rPr>
              <w:t>Shop G102</w:t>
            </w:r>
            <w:r w:rsidRPr="008D0621">
              <w:rPr>
                <w:sz w:val="20"/>
              </w:rPr>
              <w:t xml:space="preserve">, </w:t>
            </w:r>
            <w:r w:rsidRPr="008D0621">
              <w:rPr>
                <w:rFonts w:hint="eastAsia"/>
                <w:sz w:val="20"/>
              </w:rPr>
              <w:t>G</w:t>
            </w:r>
            <w:r w:rsidRPr="008D0621">
              <w:rPr>
                <w:sz w:val="20"/>
              </w:rPr>
              <w:t xml:space="preserve">/F, </w:t>
            </w:r>
            <w:r w:rsidRPr="008D0621">
              <w:rPr>
                <w:rFonts w:hint="eastAsia"/>
                <w:sz w:val="20"/>
              </w:rPr>
              <w:t xml:space="preserve">Tai Hing </w:t>
            </w:r>
            <w:r w:rsidRPr="008D0621">
              <w:rPr>
                <w:sz w:val="20"/>
              </w:rPr>
              <w:t xml:space="preserve">Centre, </w:t>
            </w:r>
            <w:r w:rsidRPr="008D0621">
              <w:rPr>
                <w:rFonts w:hint="eastAsia"/>
                <w:sz w:val="20"/>
              </w:rPr>
              <w:t>Yuen Long</w:t>
            </w:r>
          </w:p>
          <w:p w:rsidR="008A429B" w:rsidRDefault="009D12E1" w:rsidP="008D0621">
            <w:pPr>
              <w:widowControl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2E9A11" wp14:editId="03D95CD0">
                      <wp:simplePos x="0" y="0"/>
                      <wp:positionH relativeFrom="column">
                        <wp:posOffset>2694917</wp:posOffset>
                      </wp:positionH>
                      <wp:positionV relativeFrom="paragraph">
                        <wp:posOffset>47900</wp:posOffset>
                      </wp:positionV>
                      <wp:extent cx="1000664" cy="214399"/>
                      <wp:effectExtent l="0" t="0" r="2857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664" cy="2143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06CDD" id="直線接點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3.75pt" to="29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jc w:val="center"/>
              <w:rPr>
                <w:b/>
                <w:u w:val="single"/>
              </w:rPr>
            </w:pPr>
            <w:r w:rsidRPr="008D0621">
              <w:rPr>
                <w:b/>
                <w:u w:val="single"/>
              </w:rPr>
              <w:t>Official Receipt</w:t>
            </w:r>
          </w:p>
          <w:p w:rsidR="007A6E5B" w:rsidRPr="008D0621" w:rsidRDefault="005F74E5" w:rsidP="008D0621">
            <w:pPr>
              <w:widowControl/>
              <w:jc w:val="center"/>
              <w:rPr>
                <w:b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CA5AD9" wp14:editId="220C1505">
                      <wp:simplePos x="0" y="0"/>
                      <wp:positionH relativeFrom="column">
                        <wp:posOffset>3329748</wp:posOffset>
                      </wp:positionH>
                      <wp:positionV relativeFrom="paragraph">
                        <wp:posOffset>56234</wp:posOffset>
                      </wp:positionV>
                      <wp:extent cx="2084359" cy="353060"/>
                      <wp:effectExtent l="0" t="0" r="11430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35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including day, month &amp; ye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5AD9" id="矩形 13" o:spid="_x0000_s1031" style="position:absolute;left:0;text-align:left;margin-left:262.2pt;margin-top:4.45pt;width:164.1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including day, month &amp; yea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jc w:val="both"/>
            </w:pPr>
            <w:r>
              <w:t xml:space="preserve">No.: </w:t>
            </w:r>
            <w:r>
              <w:rPr>
                <w:rFonts w:hint="eastAsia"/>
              </w:rPr>
              <w:t>129012</w:t>
            </w:r>
          </w:p>
          <w:p w:rsidR="008A429B" w:rsidRDefault="008A429B" w:rsidP="008D0621">
            <w:pPr>
              <w:widowControl/>
              <w:jc w:val="right"/>
            </w:pPr>
          </w:p>
          <w:p w:rsidR="008A429B" w:rsidRDefault="008A429B" w:rsidP="008D0621">
            <w:pPr>
              <w:widowControl/>
              <w:ind w:rightChars="55" w:right="132"/>
              <w:jc w:val="right"/>
            </w:pPr>
            <w:r>
              <w:rPr>
                <w:rFonts w:hint="eastAsia"/>
              </w:rPr>
              <w:t>Date: 25</w:t>
            </w:r>
            <w:r>
              <w:t>-</w:t>
            </w:r>
            <w:r w:rsidR="003E0FB8">
              <w:t>6</w:t>
            </w:r>
            <w:r>
              <w:t>-201</w:t>
            </w:r>
            <w:r w:rsidR="009F0319">
              <w:t>9</w:t>
            </w:r>
          </w:p>
          <w:p w:rsidR="008A429B" w:rsidRDefault="001761B9" w:rsidP="008D0621">
            <w:pPr>
              <w:widowControl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7E1AB7" wp14:editId="52D3EA85">
                      <wp:simplePos x="0" y="0"/>
                      <wp:positionH relativeFrom="column">
                        <wp:posOffset>3902614</wp:posOffset>
                      </wp:positionH>
                      <wp:positionV relativeFrom="paragraph">
                        <wp:posOffset>185922</wp:posOffset>
                      </wp:positionV>
                      <wp:extent cx="267419" cy="132667"/>
                      <wp:effectExtent l="0" t="0" r="37465" b="2032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9" cy="132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00ACD" id="直線接點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14.65pt" to="328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" strokecolor="black [3040]"/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tabs>
                <w:tab w:val="left" w:pos="1572"/>
                <w:tab w:val="left" w:pos="5268"/>
              </w:tabs>
              <w:ind w:leftChars="20" w:left="132" w:hangingChars="35" w:hanging="84"/>
            </w:pPr>
            <w:r>
              <w:rPr>
                <w:rFonts w:hint="eastAsia"/>
              </w:rPr>
              <w:t>Red</w:t>
            </w:r>
            <w:r>
              <w:t xml:space="preserve"> card</w:t>
            </w:r>
            <w:r w:rsidR="00FC5A9F">
              <w:rPr>
                <w:rFonts w:hint="eastAsia"/>
              </w:rPr>
              <w:t>s</w:t>
            </w:r>
            <w:r>
              <w:t xml:space="preserve">   </w:t>
            </w:r>
            <w:r>
              <w:rPr>
                <w:rFonts w:hint="eastAsia"/>
              </w:rPr>
              <w:t>100</w:t>
            </w:r>
            <w:r>
              <w:t xml:space="preserve"> pcs </w:t>
            </w:r>
            <w:r>
              <w:tab/>
              <w:t>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Default="008A429B" w:rsidP="008D0621">
            <w:pPr>
              <w:widowControl/>
            </w:pPr>
          </w:p>
          <w:p w:rsidR="008A429B" w:rsidRDefault="008A429B" w:rsidP="008D0621">
            <w:pPr>
              <w:widowControl/>
              <w:wordWrap w:val="0"/>
              <w:ind w:rightChars="55" w:right="132"/>
              <w:jc w:val="right"/>
            </w:pPr>
            <w:r>
              <w:t>Total: 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Pr="008D0621" w:rsidRDefault="008A429B" w:rsidP="008D0621">
            <w:pPr>
              <w:widowControl/>
              <w:jc w:val="right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D8DCE4" wp14:editId="689ED1D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18110</wp:posOffset>
                      </wp:positionV>
                      <wp:extent cx="1441450" cy="915035"/>
                      <wp:effectExtent l="19050" t="19050" r="25400" b="18415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E5B" w:rsidRDefault="007A6E5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A429B" w:rsidRDefault="00520D3D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C</w:t>
                                  </w:r>
                                  <w:r w:rsidR="00D4199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42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ssoci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8DCE4" id="Oval 16" o:spid="_x0000_s1032" style="position:absolute;left:0;text-align:left;margin-left:40.35pt;margin-top:9.3pt;width:113.5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" strokeweight="3pt">
                      <v:fill opacity="0"/>
                      <v:stroke linestyle="thinThin"/>
                      <v:textbox inset="0,0,0,0">
                        <w:txbxContent>
                          <w:p w:rsidR="007A6E5B" w:rsidRDefault="007A6E5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429B" w:rsidRDefault="00520D3D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C</w:t>
                            </w:r>
                            <w:r w:rsidR="00D419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42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ssoci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A429B" w:rsidRPr="008D0621" w:rsidRDefault="0095318E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FE636F2" wp14:editId="2DD6C113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64608</wp:posOffset>
                      </wp:positionV>
                      <wp:extent cx="1145540" cy="1666320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99198">
                                <a:off x="0" y="0"/>
                                <a:ext cx="1145540" cy="166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7C0F" w:rsidRDefault="00407C0F" w:rsidP="00407C0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Lucida Calligraphy" w:hAnsi="Lucida Calligraphy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:rsidR="008A429B" w:rsidRPr="00DF26CB" w:rsidRDefault="0095318E" w:rsidP="008A429B">
                                  <w:pPr>
                                    <w:ind w:leftChars="100" w:left="240"/>
                                  </w:pPr>
                                  <w:r w:rsidRPr="00DF26CB">
                                    <w:t>Name: ____________________</w:t>
                                  </w:r>
                                </w:p>
                                <w:p w:rsidR="0095318E" w:rsidRPr="00DF26CB" w:rsidRDefault="0095318E" w:rsidP="008A429B">
                                  <w:pPr>
                                    <w:ind w:leftChars="100" w:left="240"/>
                                  </w:pPr>
                                  <w:r w:rsidRPr="00DF26CB">
                                    <w:t xml:space="preserve">Post: </w:t>
                                  </w:r>
                                  <w:r w:rsidR="005F74E5" w:rsidRPr="00DF26CB">
                                    <w:t xml:space="preserve"> </w:t>
                                  </w:r>
                                  <w:r w:rsidRPr="00DF26CB">
                                    <w:t>____________________</w:t>
                                  </w:r>
                                </w:p>
                                <w:p w:rsidR="0095318E" w:rsidRDefault="0095318E" w:rsidP="008A429B">
                                  <w:pPr>
                                    <w:ind w:leftChars="100" w:left="240"/>
                                  </w:pPr>
                                  <w:r w:rsidRPr="00DF26CB">
                                    <w:t>Date: _</w:t>
                                  </w:r>
                                  <w:r w:rsidR="005F74E5" w:rsidRPr="00DF26CB">
                                    <w:t>____________________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36F2" id="Rectangle 15" o:spid="_x0000_s1033" style="position:absolute;left:0;text-align:left;margin-left:156.85pt;margin-top:5.1pt;width:90.2pt;height:131.2pt;rotation:-983916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" stroked="f">
                      <v:fill opacity="0"/>
                      <v:textbox>
                        <w:txbxContent>
                          <w:p w:rsidR="00407C0F" w:rsidRDefault="00407C0F" w:rsidP="00407C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:rsidR="008A429B" w:rsidRPr="00DF26CB" w:rsidRDefault="0095318E" w:rsidP="008A429B">
                            <w:pPr>
                              <w:ind w:leftChars="100" w:left="240"/>
                            </w:pPr>
                            <w:r w:rsidRPr="00DF26CB">
                              <w:t>Name: ____________________</w:t>
                            </w:r>
                          </w:p>
                          <w:p w:rsidR="0095318E" w:rsidRPr="00DF26CB" w:rsidRDefault="0095318E" w:rsidP="008A429B">
                            <w:pPr>
                              <w:ind w:leftChars="100" w:left="240"/>
                            </w:pPr>
                            <w:r w:rsidRPr="00DF26CB">
                              <w:t xml:space="preserve">Post: </w:t>
                            </w:r>
                            <w:r w:rsidR="005F74E5" w:rsidRPr="00DF26CB">
                              <w:t xml:space="preserve"> </w:t>
                            </w:r>
                            <w:r w:rsidRPr="00DF26CB">
                              <w:t>____________________</w:t>
                            </w:r>
                          </w:p>
                          <w:p w:rsidR="0095318E" w:rsidRDefault="0095318E" w:rsidP="008A429B">
                            <w:pPr>
                              <w:ind w:leftChars="100" w:left="240"/>
                            </w:pPr>
                            <w:r w:rsidRPr="00DF26CB">
                              <w:t>Date: _</w:t>
                            </w:r>
                            <w:r w:rsidR="005F74E5" w:rsidRPr="00DF26CB">
                              <w:t>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  <w:tr w:rsidR="008A429B" w:rsidRPr="008D0621" w:rsidTr="007A0782">
        <w:trPr>
          <w:trHeight w:val="1651"/>
        </w:trPr>
        <w:tc>
          <w:tcPr>
            <w:tcW w:w="1212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5E6C73" wp14:editId="5C734FAB">
                      <wp:simplePos x="0" y="0"/>
                      <wp:positionH relativeFrom="column">
                        <wp:posOffset>2874241</wp:posOffset>
                      </wp:positionH>
                      <wp:positionV relativeFrom="paragraph">
                        <wp:posOffset>57495</wp:posOffset>
                      </wp:positionV>
                      <wp:extent cx="242454" cy="983673"/>
                      <wp:effectExtent l="0" t="0" r="24765" b="26035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4" cy="983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D5154" id="直線接點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4.55pt" to="245.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" strokecolor="black [3040]"/>
                  </w:pict>
                </mc:Fallback>
              </mc:AlternateContent>
            </w:r>
          </w:p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C42F6F" wp14:editId="575C86C5">
                      <wp:simplePos x="0" y="0"/>
                      <wp:positionH relativeFrom="column">
                        <wp:posOffset>387351</wp:posOffset>
                      </wp:positionH>
                      <wp:positionV relativeFrom="paragraph">
                        <wp:posOffset>168333</wp:posOffset>
                      </wp:positionV>
                      <wp:extent cx="498763" cy="734060"/>
                      <wp:effectExtent l="0" t="0" r="34925" b="2794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8763" cy="734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78E03" id="直線接點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3.25pt" to="69.7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</w:tbl>
    <w:p w:rsidR="000245FC" w:rsidRDefault="00D419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82F3B" wp14:editId="2C68ECCF">
                <wp:simplePos x="0" y="0"/>
                <wp:positionH relativeFrom="column">
                  <wp:posOffset>2489751</wp:posOffset>
                </wp:positionH>
                <wp:positionV relativeFrom="paragraph">
                  <wp:posOffset>160522</wp:posOffset>
                </wp:positionV>
                <wp:extent cx="3435350" cy="1017917"/>
                <wp:effectExtent l="0" t="0" r="12700" b="107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1791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5B3AE0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ified by either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fficer-in-charg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of the project 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or the </w:t>
                            </w:r>
                            <w:r w:rsidR="009D12E1">
                              <w:rPr>
                                <w:sz w:val="20"/>
                                <w:szCs w:val="20"/>
                              </w:rPr>
                              <w:t>autho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D12E1">
                              <w:rPr>
                                <w:sz w:val="20"/>
                                <w:szCs w:val="20"/>
                              </w:rPr>
                              <w:t xml:space="preserve">ed person of th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>funded organisation</w:t>
                            </w:r>
                            <w:r w:rsidR="00D419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2F3B" id="矩形 19" o:spid="_x0000_s1034" style="position:absolute;margin-left:196.05pt;margin-top:12.65pt;width:270.5pt;height:8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" fillcolor="white [3201]" strokecolor="black [3200]" strokeweight=".25pt">
                <v:textbox>
                  <w:txbxContent>
                    <w:p w:rsidR="009D12E1" w:rsidRPr="0053105D" w:rsidRDefault="005B3AE0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ified by either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fficer-in-charge </w:t>
                      </w:r>
                      <w:r w:rsidR="003E0FB8">
                        <w:rPr>
                          <w:sz w:val="20"/>
                          <w:szCs w:val="20"/>
                        </w:rPr>
                        <w:t xml:space="preserve">of the project 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or the </w:t>
                      </w:r>
                      <w:r w:rsidR="009D12E1">
                        <w:rPr>
                          <w:sz w:val="20"/>
                          <w:szCs w:val="20"/>
                        </w:rPr>
                        <w:t>authori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9D12E1">
                        <w:rPr>
                          <w:sz w:val="20"/>
                          <w:szCs w:val="20"/>
                        </w:rPr>
                        <w:t xml:space="preserve">ed person of the </w:t>
                      </w:r>
                      <w:r w:rsidR="003E0FB8">
                        <w:rPr>
                          <w:sz w:val="20"/>
                          <w:szCs w:val="20"/>
                        </w:rPr>
                        <w:t>funded organisation</w:t>
                      </w:r>
                      <w:r w:rsidR="00D4199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14A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0DCA9" wp14:editId="02FE115F">
                <wp:simplePos x="0" y="0"/>
                <wp:positionH relativeFrom="column">
                  <wp:posOffset>-124053</wp:posOffset>
                </wp:positionH>
                <wp:positionV relativeFrom="paragraph">
                  <wp:posOffset>195029</wp:posOffset>
                </wp:positionV>
                <wp:extent cx="2424430" cy="603849"/>
                <wp:effectExtent l="0" t="0" r="13970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038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14A1F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pped with 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>fficial</w:t>
                            </w:r>
                            <w:r w:rsidR="00F8512C">
                              <w:rPr>
                                <w:sz w:val="20"/>
                                <w:szCs w:val="20"/>
                              </w:rPr>
                              <w:t xml:space="preserve"> chop of the funded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DCA9" id="矩形 17" o:spid="_x0000_s1035" style="position:absolute;margin-left:-9.75pt;margin-top:15.35pt;width:190.9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" fillcolor="white [3201]" strokecolor="black [3200]" strokeweight=".25pt">
                <v:textbox>
                  <w:txbxContent>
                    <w:p w:rsidR="009D12E1" w:rsidRPr="0053105D" w:rsidRDefault="00914A1F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pped with 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>fficial</w:t>
                      </w:r>
                      <w:r w:rsidR="00F8512C">
                        <w:rPr>
                          <w:sz w:val="20"/>
                          <w:szCs w:val="20"/>
                        </w:rPr>
                        <w:t xml:space="preserve"> chop of the funded organisation</w:t>
                      </w:r>
                    </w:p>
                  </w:txbxContent>
                </v:textbox>
              </v:rect>
            </w:pict>
          </mc:Fallback>
        </mc:AlternateContent>
      </w:r>
    </w:p>
    <w:p w:rsidR="0039070B" w:rsidRPr="002A4CE7" w:rsidRDefault="000245FC" w:rsidP="00ED0833">
      <w:pPr>
        <w:jc w:val="right"/>
        <w:rPr>
          <w:rFonts w:ascii="Tahoma" w:hAnsi="Tahoma" w:cs="Tahoma"/>
          <w:b/>
          <w:u w:val="single"/>
        </w:rPr>
      </w:pPr>
      <w: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I</w:t>
      </w:r>
      <w:r w:rsidR="00D4199B">
        <w:rPr>
          <w:b/>
          <w:i/>
          <w:u w:val="single"/>
        </w:rPr>
        <w:t xml:space="preserve"> </w:t>
      </w:r>
      <w:r w:rsidR="00D4199B" w:rsidRPr="00DF26CB">
        <w:rPr>
          <w:b/>
          <w:i/>
          <w:u w:val="single"/>
        </w:rPr>
        <w:t xml:space="preserve">to Annex </w:t>
      </w:r>
      <w:r w:rsidR="00DF26CB">
        <w:rPr>
          <w:b/>
          <w:i/>
          <w:u w:val="single"/>
        </w:rPr>
        <w:t>F</w:t>
      </w:r>
    </w:p>
    <w:p w:rsidR="00FE24AD" w:rsidRPr="00FE24AD" w:rsidRDefault="00FE24AD" w:rsidP="00ED0833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Tr="008D0621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Honorarium</w:t>
            </w:r>
          </w:p>
          <w:p w:rsidR="00AA34DC" w:rsidRPr="002C52D1" w:rsidRDefault="00AA34DC"/>
          <w:p w:rsidR="000245FC" w:rsidRDefault="000245FC" w:rsidP="008D0621">
            <w:pPr>
              <w:jc w:val="both"/>
            </w:pPr>
            <w:r>
              <w:rPr>
                <w:rFonts w:hint="eastAsia"/>
              </w:rPr>
              <w:t xml:space="preserve">I, </w:t>
            </w:r>
            <w:r w:rsidR="004C7FA9"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 xml:space="preserve"> </w:t>
            </w:r>
            <w:r w:rsidR="00B031E2" w:rsidRPr="00DF26CB">
              <w:t>(in block letters)</w:t>
            </w:r>
            <w:r w:rsidR="00B031E2">
              <w:t xml:space="preserve"> </w:t>
            </w:r>
            <w:r>
              <w:rPr>
                <w:rFonts w:hint="eastAsia"/>
              </w:rPr>
              <w:t xml:space="preserve">(ID No. </w:t>
            </w:r>
            <w:r w:rsidR="004C7FA9">
              <w:rPr>
                <w:rFonts w:hint="eastAsia"/>
              </w:rPr>
              <w:t>_ _ _ _</w:t>
            </w:r>
            <w:r>
              <w:rPr>
                <w:rFonts w:hint="eastAsia"/>
              </w:rPr>
              <w:t xml:space="preserve">xxx[x]), have received </w:t>
            </w:r>
            <w:r w:rsidRPr="008D0621">
              <w:rPr>
                <w:rFonts w:hint="eastAsia"/>
                <w:u w:val="single"/>
              </w:rPr>
              <w:t>HK$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="00A54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rom </w:t>
            </w:r>
            <w:r w:rsidR="007114A9" w:rsidRPr="008D0621">
              <w:rPr>
                <w:rFonts w:hint="eastAsia"/>
                <w:u w:val="single"/>
              </w:rPr>
              <w:t xml:space="preserve">(name of </w:t>
            </w:r>
            <w:r w:rsidR="00E91924" w:rsidRPr="008D0621">
              <w:rPr>
                <w:rFonts w:hint="eastAsia"/>
                <w:u w:val="single"/>
              </w:rPr>
              <w:t xml:space="preserve">the </w:t>
            </w:r>
            <w:r w:rsidR="008E3201" w:rsidRPr="008D0621">
              <w:rPr>
                <w:rFonts w:hint="eastAsia"/>
                <w:u w:val="single"/>
              </w:rPr>
              <w:t xml:space="preserve">funded </w:t>
            </w:r>
            <w:r w:rsidR="00BE3651" w:rsidRPr="008D0621">
              <w:rPr>
                <w:rFonts w:hint="eastAsia"/>
                <w:u w:val="single"/>
              </w:rPr>
              <w:t>organisation</w:t>
            </w:r>
            <w:r w:rsidR="007114A9" w:rsidRPr="008D0621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>, being the payment for</w:t>
            </w:r>
            <w:r w:rsidR="00E91924">
              <w:rPr>
                <w:rFonts w:hint="eastAsia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  <w:r w:rsidR="00E91924" w:rsidRPr="008D0621">
              <w:rPr>
                <w:rFonts w:hint="eastAsia"/>
                <w:u w:val="single"/>
              </w:rPr>
              <w:t xml:space="preserve">                              </w:t>
            </w:r>
            <w:r w:rsidR="007114A9" w:rsidRPr="008D0621">
              <w:rPr>
                <w:rFonts w:hint="eastAsia"/>
                <w:u w:val="single"/>
              </w:rPr>
              <w:t xml:space="preserve">  </w:t>
            </w:r>
            <w:r w:rsidR="00A544CB">
              <w:rPr>
                <w:rFonts w:hint="eastAsia"/>
              </w:rPr>
              <w:t xml:space="preserve">. </w:t>
            </w:r>
          </w:p>
          <w:p w:rsidR="00044440" w:rsidRDefault="00044440" w:rsidP="008D0621">
            <w:pPr>
              <w:jc w:val="both"/>
            </w:pPr>
          </w:p>
          <w:p w:rsidR="00044440" w:rsidRDefault="00044440" w:rsidP="008D0621">
            <w:pPr>
              <w:jc w:val="both"/>
            </w:pPr>
          </w:p>
        </w:tc>
      </w:tr>
      <w:tr w:rsidR="00044440" w:rsidTr="008D0621">
        <w:tc>
          <w:tcPr>
            <w:tcW w:w="9288" w:type="dxa"/>
            <w:shd w:val="clear" w:color="auto" w:fill="auto"/>
          </w:tcPr>
          <w:p w:rsidR="00044440" w:rsidRPr="008D0621" w:rsidRDefault="00044440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Signature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49618D" w:rsidTr="008D0621">
        <w:tc>
          <w:tcPr>
            <w:tcW w:w="9288" w:type="dxa"/>
            <w:shd w:val="clear" w:color="auto" w:fill="auto"/>
          </w:tcPr>
          <w:p w:rsidR="0049618D" w:rsidRDefault="0049618D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</w:pPr>
            <w:r>
              <w:rPr>
                <w:rFonts w:hint="eastAsia"/>
              </w:rPr>
              <w:t>Date: _____________________________</w:t>
            </w:r>
          </w:p>
        </w:tc>
      </w:tr>
      <w:tr w:rsidR="000245FC" w:rsidTr="008D0621">
        <w:tc>
          <w:tcPr>
            <w:tcW w:w="9288" w:type="dxa"/>
            <w:shd w:val="clear" w:color="auto" w:fill="auto"/>
          </w:tcPr>
          <w:p w:rsidR="000245FC" w:rsidRDefault="000245FC"/>
          <w:p w:rsidR="00ED0833" w:rsidRPr="00ED0833" w:rsidRDefault="00ED0833" w:rsidP="00044440"/>
        </w:tc>
      </w:tr>
    </w:tbl>
    <w:p w:rsidR="000245FC" w:rsidRDefault="000245FC"/>
    <w:p w:rsidR="00ED0833" w:rsidRDefault="00ED0833"/>
    <w:p w:rsidR="00FE24AD" w:rsidRPr="002A4CE7" w:rsidRDefault="00AA34DC" w:rsidP="007A0782">
      <w:pPr>
        <w:wordWrap w:val="0"/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t xml:space="preserve">Appendix </w:t>
      </w:r>
      <w:r w:rsidRPr="002A4CE7">
        <w:rPr>
          <w:rFonts w:hint="eastAsia"/>
          <w:b/>
          <w:i/>
          <w:u w:val="single"/>
        </w:rPr>
        <w:t>III</w:t>
      </w:r>
      <w:r w:rsidR="00D4199B">
        <w:rPr>
          <w:b/>
          <w:i/>
          <w:u w:val="single"/>
        </w:rPr>
        <w:t xml:space="preserve"> </w:t>
      </w:r>
      <w:r w:rsidR="00D4199B" w:rsidRPr="00DF26CB">
        <w:rPr>
          <w:b/>
          <w:i/>
          <w:u w:val="single"/>
        </w:rPr>
        <w:t xml:space="preserve">to Annex </w:t>
      </w:r>
      <w:r w:rsidR="00DF26CB">
        <w:rPr>
          <w:b/>
          <w:i/>
          <w:u w:val="single"/>
        </w:rPr>
        <w:t>F</w:t>
      </w:r>
    </w:p>
    <w:p w:rsidR="00E53D00" w:rsidRPr="00FE24AD" w:rsidRDefault="00E53D00" w:rsidP="001B6514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Tr="008D0621">
        <w:tc>
          <w:tcPr>
            <w:tcW w:w="9316" w:type="dxa"/>
            <w:shd w:val="clear" w:color="auto" w:fill="auto"/>
          </w:tcPr>
          <w:p w:rsidR="00ED0833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Cash Disbursement Slip</w:t>
            </w:r>
          </w:p>
          <w:p w:rsidR="00AA34DC" w:rsidRPr="008D0621" w:rsidRDefault="00AA34DC" w:rsidP="008D0621">
            <w:pPr>
              <w:jc w:val="center"/>
              <w:rPr>
                <w:b/>
              </w:rPr>
            </w:pPr>
          </w:p>
          <w:p w:rsidR="00ED0833" w:rsidRDefault="00AA34DC" w:rsidP="008D0621">
            <w:pPr>
              <w:jc w:val="both"/>
            </w:pPr>
            <w:r>
              <w:rPr>
                <w:rFonts w:hint="eastAsia"/>
              </w:rPr>
              <w:t xml:space="preserve">I, ________________ </w:t>
            </w:r>
            <w:r w:rsidR="00B031E2" w:rsidRPr="00DF26CB">
              <w:t>(in block letters)</w:t>
            </w:r>
            <w:r w:rsidR="00B031E2">
              <w:t xml:space="preserve"> </w:t>
            </w:r>
            <w:r>
              <w:rPr>
                <w:rFonts w:hint="eastAsia"/>
              </w:rPr>
              <w:t xml:space="preserve">(ID No. _ _ _ _xxx[x]), </w:t>
            </w:r>
            <w:r w:rsidR="001B6514">
              <w:rPr>
                <w:rFonts w:hint="eastAsia"/>
              </w:rPr>
              <w:t xml:space="preserve">certify that </w:t>
            </w:r>
            <w:r w:rsidRPr="008D0621">
              <w:rPr>
                <w:rFonts w:hint="eastAsia"/>
                <w:u w:val="single"/>
              </w:rPr>
              <w:t xml:space="preserve">HK$        </w:t>
            </w:r>
            <w:r w:rsidR="001B6514">
              <w:rPr>
                <w:rFonts w:hint="eastAsia"/>
              </w:rPr>
              <w:t xml:space="preserve"> was used for the purchase of the following items</w:t>
            </w:r>
            <w:r w:rsidR="002C52D1">
              <w:rPr>
                <w:rFonts w:hint="eastAsia"/>
              </w:rPr>
              <w:t>.</w:t>
            </w:r>
            <w:r w:rsidR="001B6514">
              <w:rPr>
                <w:rFonts w:hint="eastAsia"/>
              </w:rPr>
              <w:t xml:space="preserve">  No receipt is available for these items.</w:t>
            </w:r>
          </w:p>
          <w:p w:rsidR="001B6514" w:rsidRDefault="001B6514" w:rsidP="008D0621">
            <w:pPr>
              <w:jc w:val="both"/>
            </w:pPr>
          </w:p>
          <w:p w:rsidR="001B6514" w:rsidRPr="008D0621" w:rsidRDefault="001B6514" w:rsidP="008D0621">
            <w:pPr>
              <w:jc w:val="both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Item: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</w:p>
          <w:p w:rsidR="001B6514" w:rsidRDefault="00A544CB" w:rsidP="008D0621">
            <w:pPr>
              <w:jc w:val="both"/>
            </w:pPr>
            <w:r>
              <w:rPr>
                <w:rFonts w:hint="eastAsia"/>
              </w:rPr>
              <w:t xml:space="preserve"> 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</w:p>
          <w:p w:rsidR="001B6514" w:rsidRPr="001B6514" w:rsidRDefault="005F74E5" w:rsidP="008D0621">
            <w:pPr>
              <w:jc w:val="both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354F64" wp14:editId="7F335A1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84617</wp:posOffset>
                      </wp:positionV>
                      <wp:extent cx="1028700" cy="1028700"/>
                      <wp:effectExtent l="0" t="0" r="19050" b="19050"/>
                      <wp:wrapNone/>
                      <wp:docPr id="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54F64" id="Oval 65" o:spid="_x0000_s1036" style="position:absolute;left:0;text-align:left;margin-left:243pt;margin-top:6.65pt;width:8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">
                      <v:textbox>
                        <w:txbxContent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</w:p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E0888" w:rsidTr="008D0621">
        <w:trPr>
          <w:trHeight w:val="1080"/>
        </w:trPr>
        <w:tc>
          <w:tcPr>
            <w:tcW w:w="9316" w:type="dxa"/>
            <w:shd w:val="clear" w:color="auto" w:fill="auto"/>
          </w:tcPr>
          <w:p w:rsidR="00FE0888" w:rsidRPr="008D0621" w:rsidRDefault="00FE0888" w:rsidP="008D0621">
            <w:pPr>
              <w:wordWrap w:val="0"/>
              <w:ind w:right="120"/>
              <w:jc w:val="both"/>
              <w:rPr>
                <w:u w:val="single"/>
              </w:rPr>
            </w:pPr>
            <w:r>
              <w:rPr>
                <w:rFonts w:hint="eastAsia"/>
              </w:rPr>
              <w:t>Signature : ________________________</w:t>
            </w:r>
          </w:p>
          <w:p w:rsidR="00FE0888" w:rsidRPr="008D0621" w:rsidRDefault="00FE0888" w:rsidP="007A0782">
            <w:pPr>
              <w:tabs>
                <w:tab w:val="left" w:pos="0"/>
              </w:tabs>
              <w:wordWrap w:val="0"/>
              <w:ind w:right="12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Date    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1B6514" w:rsidTr="008D0621">
        <w:tc>
          <w:tcPr>
            <w:tcW w:w="9316" w:type="dxa"/>
            <w:shd w:val="clear" w:color="auto" w:fill="auto"/>
          </w:tcPr>
          <w:p w:rsidR="001B6514" w:rsidRDefault="001B6514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  <w:p w:rsidR="00FE0888" w:rsidRDefault="00FE0888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</w:tc>
      </w:tr>
    </w:tbl>
    <w:p w:rsidR="00FE24AD" w:rsidRPr="002A4CE7" w:rsidRDefault="0045390A" w:rsidP="00E53D00">
      <w:pPr>
        <w:ind w:rightChars="29" w:right="70"/>
        <w:jc w:val="right"/>
        <w:rPr>
          <w:b/>
          <w:i/>
          <w:u w:val="single"/>
        </w:rPr>
      </w:pPr>
      <w:r>
        <w:br w:type="page"/>
      </w:r>
      <w:r w:rsidR="002C52D1" w:rsidRPr="002A4CE7">
        <w:rPr>
          <w:b/>
          <w:i/>
          <w:u w:val="single"/>
        </w:rPr>
        <w:lastRenderedPageBreak/>
        <w:t xml:space="preserve">Appendix </w:t>
      </w:r>
      <w:r w:rsidR="002C52D1" w:rsidRPr="002A4CE7">
        <w:rPr>
          <w:rFonts w:hint="eastAsia"/>
          <w:b/>
          <w:i/>
          <w:u w:val="single"/>
        </w:rPr>
        <w:t>IV</w:t>
      </w:r>
      <w:r w:rsidR="00B031E2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:rsidR="00E53D00" w:rsidRPr="00FE24AD" w:rsidRDefault="00E53D00" w:rsidP="00E53D00">
      <w:pPr>
        <w:ind w:rightChars="29" w:right="70"/>
        <w:jc w:val="right"/>
        <w:rPr>
          <w:rFonts w:ascii="Tahoma" w:hAnsi="Tahoma" w:cs="Tahoma"/>
          <w:b/>
        </w:rPr>
      </w:pP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344"/>
        <w:gridCol w:w="1172"/>
        <w:gridCol w:w="1172"/>
        <w:gridCol w:w="1821"/>
      </w:tblGrid>
      <w:tr w:rsidR="0045390A" w:rsidRPr="008D0621" w:rsidTr="008D0621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DF26CB" w:rsidRDefault="005F74E5">
            <w:pPr>
              <w:jc w:val="center"/>
              <w:rPr>
                <w:b/>
              </w:rPr>
            </w:pPr>
            <w:r w:rsidRPr="007A0782">
              <w:rPr>
                <w:b/>
              </w:rPr>
              <w:t xml:space="preserve">Reimbursement of </w:t>
            </w:r>
            <w:r w:rsidR="00DD0CC9" w:rsidRPr="007A0782">
              <w:rPr>
                <w:b/>
              </w:rPr>
              <w:t>Food and Beverage</w:t>
            </w:r>
            <w:r w:rsidRPr="007A0782">
              <w:rPr>
                <w:b/>
              </w:rPr>
              <w:t xml:space="preserve"> Expenses</w:t>
            </w:r>
            <w:r w:rsidR="003C2A77" w:rsidRPr="00DF26CB">
              <w:rPr>
                <w:b/>
              </w:rPr>
              <w:t xml:space="preserve"> to </w:t>
            </w:r>
            <w:r w:rsidR="00AE632E" w:rsidRPr="00DF26CB">
              <w:rPr>
                <w:b/>
              </w:rPr>
              <w:t xml:space="preserve">Performers, Guests and </w:t>
            </w:r>
            <w:r w:rsidR="003C2A77" w:rsidRPr="00DF26CB">
              <w:rPr>
                <w:b/>
              </w:rPr>
              <w:t>Volunteers</w:t>
            </w:r>
            <w:r w:rsidRPr="00DF26CB">
              <w:rPr>
                <w:b/>
              </w:rPr>
              <w:t xml:space="preserve"> </w:t>
            </w:r>
            <w:r w:rsidR="00B94011" w:rsidRPr="00DF26CB">
              <w:rPr>
                <w:b/>
              </w:rPr>
              <w:t>#</w:t>
            </w:r>
          </w:p>
        </w:tc>
      </w:tr>
      <w:tr w:rsidR="00927302" w:rsidTr="008345B7">
        <w:trPr>
          <w:trHeight w:val="1026"/>
        </w:trPr>
        <w:tc>
          <w:tcPr>
            <w:tcW w:w="2787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  <w:p w:rsidR="00B031E2" w:rsidRDefault="00B031E2" w:rsidP="008D0621">
            <w:pPr>
              <w:jc w:val="center"/>
            </w:pPr>
            <w:r w:rsidRPr="00DF26CB">
              <w:t>(in block letters)</w:t>
            </w:r>
          </w:p>
        </w:tc>
        <w:tc>
          <w:tcPr>
            <w:tcW w:w="2344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HKID No.</w:t>
            </w:r>
          </w:p>
          <w:p w:rsidR="00927302" w:rsidRDefault="00927302" w:rsidP="008D0621">
            <w:pPr>
              <w:jc w:val="center"/>
            </w:pPr>
            <w:r w:rsidRPr="0045390A">
              <w:rPr>
                <w:rFonts w:hint="eastAsia"/>
              </w:rPr>
              <w:t xml:space="preserve">(English </w:t>
            </w:r>
            <w:r>
              <w:rPr>
                <w:rFonts w:hint="eastAsia"/>
              </w:rPr>
              <w:t>A</w:t>
            </w:r>
            <w:r w:rsidRPr="0045390A">
              <w:rPr>
                <w:rFonts w:hint="eastAsia"/>
              </w:rPr>
              <w:t xml:space="preserve">lphabet and </w:t>
            </w:r>
            <w:r>
              <w:rPr>
                <w:rFonts w:hint="eastAsia"/>
              </w:rPr>
              <w:t>F</w:t>
            </w:r>
            <w:r w:rsidRPr="0045390A">
              <w:rPr>
                <w:rFonts w:hint="eastAsia"/>
              </w:rPr>
              <w:t xml:space="preserve">irst 3 </w:t>
            </w:r>
            <w:r>
              <w:rPr>
                <w:rFonts w:hint="eastAsia"/>
              </w:rPr>
              <w:t>D</w:t>
            </w:r>
            <w:r w:rsidRPr="0045390A">
              <w:rPr>
                <w:rFonts w:hint="eastAsia"/>
              </w:rPr>
              <w:t>igits</w:t>
            </w:r>
            <w:r>
              <w:rPr>
                <w:rFonts w:hint="eastAsia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t>Date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  <w:tc>
          <w:tcPr>
            <w:tcW w:w="1821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27302" w:rsidTr="002D6CDA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B463C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006022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D40EDD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773D49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18CE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7190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7A0782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FFFFFF" w:themeFill="background1"/>
          </w:tcPr>
          <w:p w:rsidR="00927302" w:rsidRPr="007A0782" w:rsidRDefault="00927302">
            <w:pPr>
              <w:rPr>
                <w:highlight w:val="lightGray"/>
              </w:rPr>
            </w:pPr>
          </w:p>
        </w:tc>
      </w:tr>
      <w:tr w:rsidR="00927302" w:rsidTr="007A0782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FFFFFF" w:themeFill="background1"/>
          </w:tcPr>
          <w:p w:rsidR="00927302" w:rsidRPr="007A0782" w:rsidRDefault="00927302">
            <w:pPr>
              <w:rPr>
                <w:highlight w:val="lightGray"/>
              </w:rPr>
            </w:pPr>
          </w:p>
        </w:tc>
      </w:tr>
      <w:tr w:rsidR="00927302" w:rsidTr="007A0782">
        <w:trPr>
          <w:trHeight w:val="334"/>
        </w:trPr>
        <w:tc>
          <w:tcPr>
            <w:tcW w:w="6303" w:type="dxa"/>
            <w:gridSpan w:val="3"/>
            <w:shd w:val="clear" w:color="auto" w:fill="FFFFFF" w:themeFill="background1"/>
          </w:tcPr>
          <w:p w:rsidR="00927302" w:rsidRDefault="00927302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1172" w:type="dxa"/>
            <w:shd w:val="clear" w:color="auto" w:fill="FFFFFF" w:themeFill="background1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D9D9D9" w:themeFill="background1" w:themeFillShade="D9"/>
          </w:tcPr>
          <w:p w:rsidR="00927302" w:rsidRPr="007A0782" w:rsidRDefault="00927302">
            <w:pPr>
              <w:rPr>
                <w:highlight w:val="lightGray"/>
              </w:rPr>
            </w:pPr>
          </w:p>
        </w:tc>
      </w:tr>
    </w:tbl>
    <w:p w:rsidR="0045390A" w:rsidRPr="00DF26CB" w:rsidRDefault="00B94011">
      <w:r w:rsidRPr="007A0782">
        <w:t>#</w:t>
      </w:r>
      <w:r w:rsidR="005F74E5" w:rsidRPr="00DF26CB">
        <w:t xml:space="preserve"> Please attach relevant receipts </w:t>
      </w:r>
    </w:p>
    <w:p w:rsidR="000E37E9" w:rsidRPr="00DF26CB" w:rsidRDefault="000E37E9"/>
    <w:p w:rsidR="00FE24AD" w:rsidRPr="002A4CE7" w:rsidRDefault="00E53D00" w:rsidP="007A0782">
      <w:pPr>
        <w:wordWrap w:val="0"/>
        <w:ind w:right="-2" w:firstLine="480"/>
        <w:jc w:val="right"/>
        <w:rPr>
          <w:b/>
          <w:i/>
          <w:u w:val="single"/>
        </w:rPr>
      </w:pPr>
      <w:r w:rsidRPr="00DF26CB">
        <w:rPr>
          <w:b/>
          <w:i/>
        </w:rPr>
        <w:t xml:space="preserve"> </w:t>
      </w:r>
      <w:r w:rsidR="002C52D1" w:rsidRPr="00DF26CB">
        <w:rPr>
          <w:b/>
          <w:i/>
          <w:u w:val="single"/>
        </w:rPr>
        <w:t>Appendix V</w:t>
      </w:r>
      <w:r w:rsidR="00B031E2" w:rsidRPr="00DF26CB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:rsidR="00E53D00" w:rsidRPr="00FE24AD" w:rsidRDefault="00E53D00" w:rsidP="00E53D00">
      <w:pPr>
        <w:ind w:rightChars="-270" w:right="-648" w:firstLine="480"/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900"/>
        <w:gridCol w:w="850"/>
        <w:gridCol w:w="903"/>
        <w:gridCol w:w="903"/>
        <w:gridCol w:w="1309"/>
        <w:gridCol w:w="12"/>
        <w:gridCol w:w="777"/>
        <w:gridCol w:w="12"/>
        <w:gridCol w:w="1422"/>
        <w:gridCol w:w="1241"/>
        <w:gridCol w:w="15"/>
      </w:tblGrid>
      <w:tr w:rsidR="009C4957" w:rsidRPr="008D0621" w:rsidTr="007A0782">
        <w:trPr>
          <w:trHeight w:val="318"/>
        </w:trPr>
        <w:tc>
          <w:tcPr>
            <w:tcW w:w="9605" w:type="dxa"/>
            <w:gridSpan w:val="12"/>
            <w:shd w:val="clear" w:color="auto" w:fill="auto"/>
          </w:tcPr>
          <w:p w:rsidR="009C4957" w:rsidRPr="008D0621" w:rsidRDefault="009C4957" w:rsidP="00DD0CC9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Reimbursement of </w:t>
            </w:r>
            <w:r w:rsidR="003D0954" w:rsidRPr="008D0621">
              <w:rPr>
                <w:rFonts w:hint="eastAsia"/>
                <w:b/>
              </w:rPr>
              <w:t>T</w:t>
            </w:r>
            <w:r w:rsidRPr="008D0621">
              <w:rPr>
                <w:rFonts w:hint="eastAsia"/>
                <w:b/>
              </w:rPr>
              <w:t xml:space="preserve">ravelling </w:t>
            </w:r>
            <w:r w:rsidR="003D0954" w:rsidRPr="008D0621">
              <w:rPr>
                <w:rFonts w:hint="eastAsia"/>
                <w:b/>
              </w:rPr>
              <w:t>E</w:t>
            </w:r>
            <w:r w:rsidRPr="008D0621">
              <w:rPr>
                <w:rFonts w:hint="eastAsia"/>
                <w:b/>
              </w:rPr>
              <w:t xml:space="preserve">xpenses </w:t>
            </w:r>
            <w:r w:rsidR="005F74E5" w:rsidRPr="00DF26CB">
              <w:rPr>
                <w:b/>
              </w:rPr>
              <w:t>to</w:t>
            </w:r>
            <w:r w:rsidRPr="008D0621">
              <w:rPr>
                <w:rFonts w:hint="eastAsia"/>
                <w:b/>
              </w:rPr>
              <w:t xml:space="preserve"> </w:t>
            </w:r>
            <w:r w:rsidR="003D0954" w:rsidRPr="008D0621">
              <w:rPr>
                <w:rFonts w:hint="eastAsia"/>
                <w:b/>
              </w:rPr>
              <w:t>V</w:t>
            </w:r>
            <w:r w:rsidRPr="008D0621">
              <w:rPr>
                <w:rFonts w:hint="eastAsia"/>
                <w:b/>
              </w:rPr>
              <w:t>olunteers</w:t>
            </w:r>
          </w:p>
        </w:tc>
      </w:tr>
      <w:tr w:rsidR="009C4957" w:rsidTr="007A0782">
        <w:trPr>
          <w:gridAfter w:val="1"/>
          <w:wAfter w:w="15" w:type="dxa"/>
          <w:trHeight w:val="649"/>
        </w:trPr>
        <w:tc>
          <w:tcPr>
            <w:tcW w:w="1261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  <w:p w:rsidR="00B031E2" w:rsidRDefault="00B031E2" w:rsidP="008D0621">
            <w:pPr>
              <w:jc w:val="center"/>
            </w:pPr>
            <w:r w:rsidRPr="00DF26CB">
              <w:t>(in block letters)</w:t>
            </w:r>
          </w:p>
        </w:tc>
        <w:tc>
          <w:tcPr>
            <w:tcW w:w="90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HKID No.</w:t>
            </w:r>
            <w:r w:rsidR="00D45175">
              <w:rPr>
                <w:rFonts w:hint="eastAsia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rom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To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1309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Mode of Transport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are ($)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Purpose (Brief Description)</w:t>
            </w:r>
          </w:p>
        </w:tc>
        <w:tc>
          <w:tcPr>
            <w:tcW w:w="1241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BA46CE" w:rsidTr="007A0782">
        <w:trPr>
          <w:gridAfter w:val="1"/>
          <w:wAfter w:w="15" w:type="dxa"/>
          <w:trHeight w:val="318"/>
        </w:trPr>
        <w:tc>
          <w:tcPr>
            <w:tcW w:w="1261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850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1309" w:type="dxa"/>
            <w:shd w:val="clear" w:color="auto" w:fill="auto"/>
          </w:tcPr>
          <w:p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241" w:type="dxa"/>
            <w:shd w:val="clear" w:color="auto" w:fill="auto"/>
          </w:tcPr>
          <w:p w:rsidR="00BA46CE" w:rsidRDefault="00BA46CE" w:rsidP="00BA46CE"/>
        </w:tc>
      </w:tr>
      <w:tr w:rsidR="00BA46CE" w:rsidTr="007A0782">
        <w:trPr>
          <w:gridAfter w:val="1"/>
          <w:wAfter w:w="15" w:type="dxa"/>
          <w:trHeight w:val="318"/>
        </w:trPr>
        <w:tc>
          <w:tcPr>
            <w:tcW w:w="1261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850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1309" w:type="dxa"/>
            <w:shd w:val="clear" w:color="auto" w:fill="auto"/>
          </w:tcPr>
          <w:p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241" w:type="dxa"/>
            <w:shd w:val="clear" w:color="auto" w:fill="auto"/>
          </w:tcPr>
          <w:p w:rsidR="00BA46CE" w:rsidRDefault="00BA46CE" w:rsidP="00BA46CE"/>
        </w:tc>
      </w:tr>
      <w:tr w:rsidR="00BA46CE" w:rsidTr="007A0782">
        <w:trPr>
          <w:gridAfter w:val="1"/>
          <w:wAfter w:w="15" w:type="dxa"/>
          <w:trHeight w:val="318"/>
        </w:trPr>
        <w:tc>
          <w:tcPr>
            <w:tcW w:w="1261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850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1309" w:type="dxa"/>
            <w:shd w:val="clear" w:color="auto" w:fill="auto"/>
          </w:tcPr>
          <w:p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241" w:type="dxa"/>
            <w:shd w:val="clear" w:color="auto" w:fill="auto"/>
          </w:tcPr>
          <w:p w:rsidR="00BA46CE" w:rsidRDefault="00BA46CE" w:rsidP="00BA46CE"/>
        </w:tc>
      </w:tr>
      <w:tr w:rsidR="00BA46CE" w:rsidTr="007A0782">
        <w:trPr>
          <w:gridAfter w:val="1"/>
          <w:wAfter w:w="15" w:type="dxa"/>
          <w:trHeight w:val="318"/>
        </w:trPr>
        <w:tc>
          <w:tcPr>
            <w:tcW w:w="1261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850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1309" w:type="dxa"/>
            <w:shd w:val="clear" w:color="auto" w:fill="auto"/>
          </w:tcPr>
          <w:p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241" w:type="dxa"/>
            <w:shd w:val="clear" w:color="auto" w:fill="auto"/>
          </w:tcPr>
          <w:p w:rsidR="00BA46CE" w:rsidRDefault="00BA46CE" w:rsidP="00BA46CE"/>
        </w:tc>
      </w:tr>
      <w:tr w:rsidR="00BA46CE" w:rsidTr="007A0782">
        <w:trPr>
          <w:gridAfter w:val="1"/>
          <w:wAfter w:w="15" w:type="dxa"/>
          <w:trHeight w:val="318"/>
        </w:trPr>
        <w:tc>
          <w:tcPr>
            <w:tcW w:w="1261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850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1309" w:type="dxa"/>
            <w:shd w:val="clear" w:color="auto" w:fill="auto"/>
          </w:tcPr>
          <w:p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241" w:type="dxa"/>
            <w:shd w:val="clear" w:color="auto" w:fill="auto"/>
          </w:tcPr>
          <w:p w:rsidR="00BA46CE" w:rsidRDefault="00BA46CE" w:rsidP="00BA46CE"/>
        </w:tc>
      </w:tr>
      <w:tr w:rsidR="00BA46CE" w:rsidTr="007A0782">
        <w:trPr>
          <w:gridAfter w:val="1"/>
          <w:wAfter w:w="15" w:type="dxa"/>
          <w:trHeight w:val="318"/>
        </w:trPr>
        <w:tc>
          <w:tcPr>
            <w:tcW w:w="6138" w:type="dxa"/>
            <w:gridSpan w:val="7"/>
            <w:shd w:val="clear" w:color="auto" w:fill="FFFFFF" w:themeFill="background1"/>
          </w:tcPr>
          <w:p w:rsidR="00BA46CE" w:rsidRPr="00BA46CE" w:rsidRDefault="00BA46CE" w:rsidP="00BA46CE">
            <w:pPr>
              <w:jc w:val="right"/>
            </w:pPr>
            <w:r w:rsidRPr="00BA46CE">
              <w:rPr>
                <w:rFonts w:hint="eastAsia"/>
              </w:rPr>
              <w:t>Total:</w:t>
            </w:r>
          </w:p>
        </w:tc>
        <w:tc>
          <w:tcPr>
            <w:tcW w:w="789" w:type="dxa"/>
            <w:gridSpan w:val="2"/>
            <w:shd w:val="clear" w:color="auto" w:fill="FFFFFF" w:themeFill="background1"/>
          </w:tcPr>
          <w:p w:rsidR="00BA46CE" w:rsidRPr="00043ED5" w:rsidRDefault="00BA46CE" w:rsidP="00BA46CE"/>
        </w:tc>
        <w:tc>
          <w:tcPr>
            <w:tcW w:w="1422" w:type="dxa"/>
            <w:shd w:val="clear" w:color="auto" w:fill="D9D9D9" w:themeFill="background1" w:themeFillShade="D9"/>
          </w:tcPr>
          <w:p w:rsidR="00BA46CE" w:rsidRPr="00C84409" w:rsidRDefault="00BA46CE" w:rsidP="00BA46CE"/>
        </w:tc>
        <w:tc>
          <w:tcPr>
            <w:tcW w:w="1241" w:type="dxa"/>
            <w:shd w:val="clear" w:color="auto" w:fill="D9D9D9" w:themeFill="background1" w:themeFillShade="D9"/>
          </w:tcPr>
          <w:p w:rsidR="00BA46CE" w:rsidRPr="00BA46CE" w:rsidRDefault="00BA46CE" w:rsidP="00BA46CE"/>
        </w:tc>
      </w:tr>
    </w:tbl>
    <w:p w:rsidR="000B47CD" w:rsidRDefault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 w:rsidP="0053105D">
      <w:r>
        <w:br w:type="page"/>
      </w:r>
    </w:p>
    <w:p w:rsidR="000B47CD" w:rsidRPr="002A4CE7" w:rsidRDefault="000B47CD" w:rsidP="007A0782">
      <w:pPr>
        <w:wordWrap w:val="0"/>
        <w:ind w:rightChars="-270" w:right="-648" w:firstLine="480"/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lastRenderedPageBreak/>
        <w:t xml:space="preserve">Appendix </w:t>
      </w:r>
      <w:r w:rsidRPr="002A4CE7">
        <w:rPr>
          <w:rFonts w:hint="eastAsia"/>
          <w:b/>
          <w:i/>
          <w:u w:val="single"/>
        </w:rPr>
        <w:t>V</w:t>
      </w:r>
      <w:r>
        <w:rPr>
          <w:rFonts w:hint="eastAsia"/>
          <w:b/>
          <w:i/>
          <w:u w:val="single"/>
        </w:rPr>
        <w:t>I</w:t>
      </w:r>
      <w:r w:rsidR="001939B4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:rsidR="0045390A" w:rsidRDefault="0045390A" w:rsidP="0053105D">
      <w:pPr>
        <w:jc w:val="right"/>
      </w:pPr>
    </w:p>
    <w:p w:rsidR="000B47CD" w:rsidRDefault="00D45175" w:rsidP="0053105D">
      <w:pPr>
        <w:jc w:val="center"/>
      </w:pPr>
      <w:r>
        <w:rPr>
          <w:rFonts w:hint="eastAsia"/>
        </w:rPr>
        <w:t>Monthly Salary</w:t>
      </w:r>
      <w:r w:rsidR="00241794" w:rsidRPr="00DF26CB">
        <w:t>, Overtime Allowance</w:t>
      </w:r>
      <w:r>
        <w:rPr>
          <w:rFonts w:hint="eastAsia"/>
        </w:rPr>
        <w:t xml:space="preserve"> and Mandatory Pro</w:t>
      </w:r>
      <w:r w:rsidR="00BF7D08">
        <w:rPr>
          <w:rFonts w:hint="eastAsia"/>
        </w:rPr>
        <w:t>vident Fund</w:t>
      </w:r>
      <w:r w:rsidR="00F33303">
        <w:rPr>
          <w:rFonts w:hint="eastAsia"/>
        </w:rPr>
        <w:t xml:space="preserve"> (MPF) Contribution</w:t>
      </w:r>
    </w:p>
    <w:p w:rsidR="000B47CD" w:rsidRDefault="000B47CD"/>
    <w:p w:rsidR="005F74E5" w:rsidRDefault="005F74E5">
      <w:r w:rsidRPr="00DF26CB">
        <w:t>Month/Year: __</w:t>
      </w:r>
      <w:r>
        <w:rPr>
          <w:rFonts w:hint="eastAsia"/>
        </w:rPr>
        <w:t>___________________</w:t>
      </w:r>
    </w:p>
    <w:p w:rsidR="005F74E5" w:rsidRDefault="005F74E5"/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720"/>
        <w:gridCol w:w="1559"/>
        <w:gridCol w:w="1701"/>
      </w:tblGrid>
      <w:tr w:rsidR="008C1B69" w:rsidTr="008C1B69">
        <w:trPr>
          <w:trHeight w:val="649"/>
        </w:trPr>
        <w:tc>
          <w:tcPr>
            <w:tcW w:w="1368" w:type="dxa"/>
            <w:shd w:val="clear" w:color="auto" w:fill="auto"/>
          </w:tcPr>
          <w:p w:rsidR="008C1B69" w:rsidRDefault="008C1B69">
            <w:pPr>
              <w:jc w:val="center"/>
            </w:pPr>
            <w:r>
              <w:rPr>
                <w:rFonts w:hint="eastAsia"/>
              </w:rPr>
              <w:t>Name of Employee</w:t>
            </w:r>
          </w:p>
          <w:p w:rsidR="00BF2B3C" w:rsidRDefault="00BF2B3C">
            <w:pPr>
              <w:jc w:val="center"/>
            </w:pPr>
            <w:r w:rsidRPr="00DF26CB">
              <w:t>(in block letters)</w:t>
            </w:r>
          </w:p>
        </w:tc>
        <w:tc>
          <w:tcPr>
            <w:tcW w:w="900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720" w:type="dxa"/>
            <w:shd w:val="clear" w:color="auto" w:fill="auto"/>
          </w:tcPr>
          <w:p w:rsidR="00DD0CC9" w:rsidRPr="007A0782" w:rsidRDefault="005F74E5" w:rsidP="007646AF">
            <w:pPr>
              <w:jc w:val="center"/>
            </w:pPr>
            <w:r w:rsidRPr="00DF26CB">
              <w:t>Salary</w:t>
            </w:r>
            <w:r w:rsidR="00DD0CC9" w:rsidRPr="007A0782">
              <w:t>/</w:t>
            </w:r>
          </w:p>
          <w:p w:rsidR="008C1B69" w:rsidRPr="00DF26CB" w:rsidRDefault="00DD0CC9" w:rsidP="007646AF">
            <w:pPr>
              <w:jc w:val="center"/>
            </w:pPr>
            <w:r w:rsidRPr="007A0782">
              <w:t>Overtime Allowance</w:t>
            </w:r>
          </w:p>
          <w:p w:rsidR="008C1B69" w:rsidRPr="00DF26CB" w:rsidRDefault="008C1B69">
            <w:pPr>
              <w:jc w:val="center"/>
            </w:pPr>
            <w:r w:rsidRPr="00DF26CB">
              <w:t>($)</w:t>
            </w:r>
          </w:p>
        </w:tc>
        <w:tc>
          <w:tcPr>
            <w:tcW w:w="1559" w:type="dxa"/>
            <w:shd w:val="clear" w:color="auto" w:fill="auto"/>
          </w:tcPr>
          <w:p w:rsidR="005F74E5" w:rsidRPr="00DF26CB" w:rsidRDefault="005F74E5" w:rsidP="007738D2">
            <w:pPr>
              <w:jc w:val="center"/>
            </w:pPr>
            <w:r w:rsidRPr="00DF26CB" w:rsidDel="005F74E5">
              <w:t xml:space="preserve"> </w:t>
            </w:r>
            <w:r w:rsidRPr="00DF26CB">
              <w:t>MPF</w:t>
            </w:r>
          </w:p>
          <w:p w:rsidR="005F74E5" w:rsidRPr="00DF26CB" w:rsidRDefault="005F74E5" w:rsidP="007738D2">
            <w:pPr>
              <w:jc w:val="center"/>
            </w:pPr>
            <w:r w:rsidRPr="00DF26CB">
              <w:t>Contribution</w:t>
            </w:r>
            <w:r w:rsidR="00C77CFD" w:rsidRPr="00DF26CB">
              <w:t xml:space="preserve"> </w:t>
            </w:r>
            <w:r w:rsidRPr="00DF26CB">
              <w:t>Amount</w:t>
            </w:r>
          </w:p>
          <w:p w:rsidR="008C1B69" w:rsidRPr="00DF26CB" w:rsidRDefault="008C1B69" w:rsidP="007738D2">
            <w:pPr>
              <w:jc w:val="center"/>
            </w:pPr>
            <w:r w:rsidRPr="00DF26CB">
              <w:t>($)</w:t>
            </w:r>
          </w:p>
        </w:tc>
        <w:tc>
          <w:tcPr>
            <w:tcW w:w="1701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BA46CE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1101" w:type="dxa"/>
            <w:shd w:val="clear" w:color="auto" w:fill="auto"/>
          </w:tcPr>
          <w:p w:rsidR="00BA46CE" w:rsidRDefault="00BA46CE" w:rsidP="00BA46CE"/>
        </w:tc>
        <w:tc>
          <w:tcPr>
            <w:tcW w:w="1417" w:type="dxa"/>
            <w:shd w:val="clear" w:color="auto" w:fill="auto"/>
          </w:tcPr>
          <w:p w:rsidR="00BA46CE" w:rsidRDefault="00BA46CE" w:rsidP="00BA46CE"/>
        </w:tc>
        <w:tc>
          <w:tcPr>
            <w:tcW w:w="1720" w:type="dxa"/>
            <w:shd w:val="clear" w:color="auto" w:fill="auto"/>
          </w:tcPr>
          <w:p w:rsidR="00BA46CE" w:rsidRDefault="00BA46CE" w:rsidP="00BA46CE"/>
        </w:tc>
        <w:tc>
          <w:tcPr>
            <w:tcW w:w="1559" w:type="dxa"/>
            <w:shd w:val="clear" w:color="auto" w:fill="auto"/>
          </w:tcPr>
          <w:p w:rsidR="00BA46CE" w:rsidRDefault="00BA46CE" w:rsidP="00BA46CE"/>
        </w:tc>
        <w:tc>
          <w:tcPr>
            <w:tcW w:w="1701" w:type="dxa"/>
            <w:shd w:val="clear" w:color="auto" w:fill="auto"/>
          </w:tcPr>
          <w:p w:rsidR="00BA46CE" w:rsidRDefault="00BA46CE" w:rsidP="00BA46CE"/>
        </w:tc>
      </w:tr>
      <w:tr w:rsidR="00BA46CE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1101" w:type="dxa"/>
            <w:shd w:val="clear" w:color="auto" w:fill="auto"/>
          </w:tcPr>
          <w:p w:rsidR="00BA46CE" w:rsidRDefault="00BA46CE" w:rsidP="00BA46CE"/>
        </w:tc>
        <w:tc>
          <w:tcPr>
            <w:tcW w:w="1417" w:type="dxa"/>
            <w:shd w:val="clear" w:color="auto" w:fill="auto"/>
          </w:tcPr>
          <w:p w:rsidR="00BA46CE" w:rsidRDefault="00BA46CE" w:rsidP="00BA46CE"/>
        </w:tc>
        <w:tc>
          <w:tcPr>
            <w:tcW w:w="1720" w:type="dxa"/>
            <w:shd w:val="clear" w:color="auto" w:fill="auto"/>
          </w:tcPr>
          <w:p w:rsidR="00BA46CE" w:rsidRDefault="00BA46CE" w:rsidP="00BA46CE"/>
        </w:tc>
        <w:tc>
          <w:tcPr>
            <w:tcW w:w="1559" w:type="dxa"/>
            <w:shd w:val="clear" w:color="auto" w:fill="auto"/>
          </w:tcPr>
          <w:p w:rsidR="00BA46CE" w:rsidRDefault="00BA46CE" w:rsidP="00BA46CE"/>
        </w:tc>
        <w:tc>
          <w:tcPr>
            <w:tcW w:w="1701" w:type="dxa"/>
            <w:shd w:val="clear" w:color="auto" w:fill="auto"/>
          </w:tcPr>
          <w:p w:rsidR="00BA46CE" w:rsidRDefault="00BA46CE" w:rsidP="00BA46CE"/>
        </w:tc>
      </w:tr>
      <w:tr w:rsidR="00BA46CE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1101" w:type="dxa"/>
            <w:shd w:val="clear" w:color="auto" w:fill="auto"/>
          </w:tcPr>
          <w:p w:rsidR="00BA46CE" w:rsidRDefault="00BA46CE" w:rsidP="00BA46CE"/>
        </w:tc>
        <w:tc>
          <w:tcPr>
            <w:tcW w:w="1417" w:type="dxa"/>
            <w:shd w:val="clear" w:color="auto" w:fill="auto"/>
          </w:tcPr>
          <w:p w:rsidR="00BA46CE" w:rsidRDefault="00BA46CE" w:rsidP="00BA46CE"/>
        </w:tc>
        <w:tc>
          <w:tcPr>
            <w:tcW w:w="1720" w:type="dxa"/>
            <w:shd w:val="clear" w:color="auto" w:fill="auto"/>
          </w:tcPr>
          <w:p w:rsidR="00BA46CE" w:rsidRDefault="00BA46CE" w:rsidP="00BA46CE"/>
        </w:tc>
        <w:tc>
          <w:tcPr>
            <w:tcW w:w="1559" w:type="dxa"/>
            <w:shd w:val="clear" w:color="auto" w:fill="auto"/>
          </w:tcPr>
          <w:p w:rsidR="00BA46CE" w:rsidRDefault="00BA46CE" w:rsidP="00BA46CE"/>
        </w:tc>
        <w:tc>
          <w:tcPr>
            <w:tcW w:w="1701" w:type="dxa"/>
            <w:shd w:val="clear" w:color="auto" w:fill="auto"/>
          </w:tcPr>
          <w:p w:rsidR="00BA46CE" w:rsidRDefault="00BA46CE" w:rsidP="00BA46CE"/>
        </w:tc>
      </w:tr>
      <w:tr w:rsidR="00BA46CE" w:rsidTr="007A0782">
        <w:trPr>
          <w:trHeight w:val="318"/>
        </w:trPr>
        <w:tc>
          <w:tcPr>
            <w:tcW w:w="1368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1101" w:type="dxa"/>
            <w:shd w:val="clear" w:color="auto" w:fill="auto"/>
          </w:tcPr>
          <w:p w:rsidR="00BA46CE" w:rsidRDefault="00BA46CE" w:rsidP="00BA46CE"/>
        </w:tc>
        <w:tc>
          <w:tcPr>
            <w:tcW w:w="1417" w:type="dxa"/>
            <w:shd w:val="clear" w:color="auto" w:fill="auto"/>
          </w:tcPr>
          <w:p w:rsidR="00BA46CE" w:rsidRDefault="00BA46CE" w:rsidP="00BA46CE"/>
        </w:tc>
        <w:tc>
          <w:tcPr>
            <w:tcW w:w="1720" w:type="dxa"/>
            <w:shd w:val="clear" w:color="auto" w:fill="auto"/>
          </w:tcPr>
          <w:p w:rsidR="00BA46CE" w:rsidRDefault="00BA46CE" w:rsidP="00BA46CE"/>
        </w:tc>
        <w:tc>
          <w:tcPr>
            <w:tcW w:w="1559" w:type="dxa"/>
            <w:shd w:val="clear" w:color="auto" w:fill="auto"/>
          </w:tcPr>
          <w:p w:rsidR="00BA46CE" w:rsidRDefault="00BA46CE" w:rsidP="00BA46CE"/>
        </w:tc>
        <w:tc>
          <w:tcPr>
            <w:tcW w:w="1701" w:type="dxa"/>
            <w:shd w:val="clear" w:color="auto" w:fill="FFFFFF" w:themeFill="background1"/>
          </w:tcPr>
          <w:p w:rsidR="00BA46CE" w:rsidRDefault="00BA46CE" w:rsidP="00BA46CE"/>
        </w:tc>
      </w:tr>
      <w:tr w:rsidR="00BA46CE" w:rsidTr="007A0782">
        <w:trPr>
          <w:trHeight w:val="318"/>
        </w:trPr>
        <w:tc>
          <w:tcPr>
            <w:tcW w:w="1368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1101" w:type="dxa"/>
            <w:shd w:val="clear" w:color="auto" w:fill="auto"/>
          </w:tcPr>
          <w:p w:rsidR="00BA46CE" w:rsidRDefault="00BA46CE" w:rsidP="00BA46CE"/>
        </w:tc>
        <w:tc>
          <w:tcPr>
            <w:tcW w:w="1417" w:type="dxa"/>
            <w:shd w:val="clear" w:color="auto" w:fill="auto"/>
          </w:tcPr>
          <w:p w:rsidR="00BA46CE" w:rsidRDefault="00BA46CE" w:rsidP="00BA46CE"/>
        </w:tc>
        <w:tc>
          <w:tcPr>
            <w:tcW w:w="1720" w:type="dxa"/>
            <w:shd w:val="clear" w:color="auto" w:fill="auto"/>
          </w:tcPr>
          <w:p w:rsidR="00BA46CE" w:rsidRDefault="00BA46CE" w:rsidP="00BA46CE"/>
        </w:tc>
        <w:tc>
          <w:tcPr>
            <w:tcW w:w="1559" w:type="dxa"/>
            <w:shd w:val="clear" w:color="auto" w:fill="auto"/>
          </w:tcPr>
          <w:p w:rsidR="00BA46CE" w:rsidRDefault="00BA46CE" w:rsidP="00BA46CE"/>
        </w:tc>
        <w:tc>
          <w:tcPr>
            <w:tcW w:w="1701" w:type="dxa"/>
            <w:shd w:val="clear" w:color="auto" w:fill="FFFFFF" w:themeFill="background1"/>
          </w:tcPr>
          <w:p w:rsidR="00BA46CE" w:rsidRDefault="00BA46CE" w:rsidP="00BA46CE"/>
        </w:tc>
      </w:tr>
      <w:tr w:rsidR="00C61539" w:rsidTr="007A0782">
        <w:trPr>
          <w:trHeight w:val="318"/>
        </w:trPr>
        <w:tc>
          <w:tcPr>
            <w:tcW w:w="4786" w:type="dxa"/>
            <w:gridSpan w:val="4"/>
            <w:shd w:val="clear" w:color="auto" w:fill="auto"/>
          </w:tcPr>
          <w:p w:rsidR="00C61539" w:rsidRDefault="00C61539" w:rsidP="007A0782">
            <w:pPr>
              <w:jc w:val="right"/>
            </w:pPr>
            <w:r>
              <w:rPr>
                <w:rFonts w:hint="eastAsia"/>
              </w:rPr>
              <w:t>Total</w:t>
            </w:r>
            <w:r>
              <w:t>:</w:t>
            </w:r>
          </w:p>
        </w:tc>
        <w:tc>
          <w:tcPr>
            <w:tcW w:w="1720" w:type="dxa"/>
            <w:shd w:val="clear" w:color="auto" w:fill="auto"/>
          </w:tcPr>
          <w:p w:rsidR="00C61539" w:rsidRDefault="00C61539" w:rsidP="00BA46CE"/>
        </w:tc>
        <w:tc>
          <w:tcPr>
            <w:tcW w:w="1559" w:type="dxa"/>
            <w:shd w:val="clear" w:color="auto" w:fill="auto"/>
          </w:tcPr>
          <w:p w:rsidR="00C61539" w:rsidRDefault="00C61539" w:rsidP="00BA46CE"/>
        </w:tc>
        <w:tc>
          <w:tcPr>
            <w:tcW w:w="1701" w:type="dxa"/>
            <w:shd w:val="clear" w:color="auto" w:fill="D9D9D9" w:themeFill="background1" w:themeFillShade="D9"/>
          </w:tcPr>
          <w:p w:rsidR="00C61539" w:rsidRPr="007A0782" w:rsidRDefault="00C61539" w:rsidP="00BA46CE">
            <w:pPr>
              <w:rPr>
                <w:highlight w:val="lightGray"/>
              </w:rPr>
            </w:pPr>
          </w:p>
        </w:tc>
      </w:tr>
    </w:tbl>
    <w:p w:rsidR="00D45175" w:rsidRDefault="00D45175" w:rsidP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/>
    <w:p w:rsidR="00D45175" w:rsidRDefault="00D45175"/>
    <w:p w:rsidR="00D45175" w:rsidRPr="00ED0833" w:rsidRDefault="00D45175"/>
    <w:sectPr w:rsidR="00D45175" w:rsidRPr="00ED0833" w:rsidSect="006A05A1">
      <w:pgSz w:w="11906" w:h="16838"/>
      <w:pgMar w:top="1134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C1" w:rsidRDefault="007842C1">
      <w:r>
        <w:separator/>
      </w:r>
    </w:p>
  </w:endnote>
  <w:endnote w:type="continuationSeparator" w:id="0">
    <w:p w:rsidR="007842C1" w:rsidRDefault="0078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MV Bol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66" w:rsidRDefault="003B6666">
    <w:pPr>
      <w:pStyle w:val="a5"/>
    </w:pPr>
    <w:r>
      <w:ptab w:relativeTo="margin" w:alignment="center" w:leader="none"/>
    </w:r>
    <w:r>
      <w:ptab w:relativeTo="margin" w:alignment="right" w:leader="none"/>
    </w:r>
    <w:r w:rsidR="00B17BB5" w:rsidRPr="007A0782">
      <w:t>May</w:t>
    </w:r>
    <w:r w:rsidR="00AD090A" w:rsidRPr="00DF26CB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C1" w:rsidRDefault="007842C1">
      <w:r>
        <w:separator/>
      </w:r>
    </w:p>
  </w:footnote>
  <w:footnote w:type="continuationSeparator" w:id="0">
    <w:p w:rsidR="007842C1" w:rsidRDefault="0078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F526C29"/>
    <w:multiLevelType w:val="hybridMultilevel"/>
    <w:tmpl w:val="7BDAF31A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C3CA3"/>
    <w:multiLevelType w:val="hybridMultilevel"/>
    <w:tmpl w:val="796828E0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B"/>
    <w:rsid w:val="00003702"/>
    <w:rsid w:val="0000544A"/>
    <w:rsid w:val="00006441"/>
    <w:rsid w:val="0001270F"/>
    <w:rsid w:val="000245FC"/>
    <w:rsid w:val="00040951"/>
    <w:rsid w:val="00043ED5"/>
    <w:rsid w:val="00044440"/>
    <w:rsid w:val="000513B8"/>
    <w:rsid w:val="00087978"/>
    <w:rsid w:val="00097444"/>
    <w:rsid w:val="000A723F"/>
    <w:rsid w:val="000B47CD"/>
    <w:rsid w:val="000E21F4"/>
    <w:rsid w:val="000E2BB7"/>
    <w:rsid w:val="000E37E9"/>
    <w:rsid w:val="000F4A89"/>
    <w:rsid w:val="000F500F"/>
    <w:rsid w:val="00100B57"/>
    <w:rsid w:val="00111202"/>
    <w:rsid w:val="001173A7"/>
    <w:rsid w:val="00117583"/>
    <w:rsid w:val="0017469D"/>
    <w:rsid w:val="001761B9"/>
    <w:rsid w:val="00176650"/>
    <w:rsid w:val="001939B4"/>
    <w:rsid w:val="001939E6"/>
    <w:rsid w:val="001A5DD6"/>
    <w:rsid w:val="001B1EB1"/>
    <w:rsid w:val="001B6514"/>
    <w:rsid w:val="001B7E6B"/>
    <w:rsid w:val="001C67FC"/>
    <w:rsid w:val="001E0B98"/>
    <w:rsid w:val="001F40F6"/>
    <w:rsid w:val="001F5D98"/>
    <w:rsid w:val="001F740B"/>
    <w:rsid w:val="00203D67"/>
    <w:rsid w:val="00205838"/>
    <w:rsid w:val="002108D5"/>
    <w:rsid w:val="0022351C"/>
    <w:rsid w:val="00224378"/>
    <w:rsid w:val="002245D2"/>
    <w:rsid w:val="00225DD9"/>
    <w:rsid w:val="00241794"/>
    <w:rsid w:val="00272107"/>
    <w:rsid w:val="00282F46"/>
    <w:rsid w:val="00292B45"/>
    <w:rsid w:val="002A0D59"/>
    <w:rsid w:val="002A1CE6"/>
    <w:rsid w:val="002A4CE7"/>
    <w:rsid w:val="002A6F41"/>
    <w:rsid w:val="002B25E4"/>
    <w:rsid w:val="002B2B1D"/>
    <w:rsid w:val="002B4C1B"/>
    <w:rsid w:val="002C097B"/>
    <w:rsid w:val="002C52D1"/>
    <w:rsid w:val="002D4920"/>
    <w:rsid w:val="00300026"/>
    <w:rsid w:val="00313CEC"/>
    <w:rsid w:val="00320024"/>
    <w:rsid w:val="00321BFF"/>
    <w:rsid w:val="00326344"/>
    <w:rsid w:val="003450C2"/>
    <w:rsid w:val="00365768"/>
    <w:rsid w:val="00365E00"/>
    <w:rsid w:val="0038112F"/>
    <w:rsid w:val="0039070B"/>
    <w:rsid w:val="00393C87"/>
    <w:rsid w:val="003B13EF"/>
    <w:rsid w:val="003B3CA0"/>
    <w:rsid w:val="003B6666"/>
    <w:rsid w:val="003C0B25"/>
    <w:rsid w:val="003C2A77"/>
    <w:rsid w:val="003D0954"/>
    <w:rsid w:val="003D7569"/>
    <w:rsid w:val="003D7C32"/>
    <w:rsid w:val="003E0FB8"/>
    <w:rsid w:val="00407C0F"/>
    <w:rsid w:val="00412E55"/>
    <w:rsid w:val="00413D9E"/>
    <w:rsid w:val="0045390A"/>
    <w:rsid w:val="00465AB9"/>
    <w:rsid w:val="004709F0"/>
    <w:rsid w:val="00474F95"/>
    <w:rsid w:val="00475150"/>
    <w:rsid w:val="00485CB8"/>
    <w:rsid w:val="0049618D"/>
    <w:rsid w:val="004C7FA9"/>
    <w:rsid w:val="004D1000"/>
    <w:rsid w:val="004D541A"/>
    <w:rsid w:val="004D5F5D"/>
    <w:rsid w:val="005003FB"/>
    <w:rsid w:val="00511B98"/>
    <w:rsid w:val="00520D3D"/>
    <w:rsid w:val="00527340"/>
    <w:rsid w:val="005302A1"/>
    <w:rsid w:val="0053105D"/>
    <w:rsid w:val="0053664C"/>
    <w:rsid w:val="00543140"/>
    <w:rsid w:val="00543576"/>
    <w:rsid w:val="00552355"/>
    <w:rsid w:val="00562B00"/>
    <w:rsid w:val="00575520"/>
    <w:rsid w:val="00582A32"/>
    <w:rsid w:val="00584D54"/>
    <w:rsid w:val="005851A7"/>
    <w:rsid w:val="00593238"/>
    <w:rsid w:val="005A7F9B"/>
    <w:rsid w:val="005B3AE0"/>
    <w:rsid w:val="005B6A0A"/>
    <w:rsid w:val="005C23AB"/>
    <w:rsid w:val="005D226F"/>
    <w:rsid w:val="005D3BDB"/>
    <w:rsid w:val="005F1C93"/>
    <w:rsid w:val="005F74E5"/>
    <w:rsid w:val="0061103D"/>
    <w:rsid w:val="00611A5D"/>
    <w:rsid w:val="006227B5"/>
    <w:rsid w:val="006266C2"/>
    <w:rsid w:val="006319CC"/>
    <w:rsid w:val="00636E18"/>
    <w:rsid w:val="006412F9"/>
    <w:rsid w:val="006468AB"/>
    <w:rsid w:val="00651532"/>
    <w:rsid w:val="0066279A"/>
    <w:rsid w:val="006646AE"/>
    <w:rsid w:val="0066760A"/>
    <w:rsid w:val="00685CC4"/>
    <w:rsid w:val="0068706C"/>
    <w:rsid w:val="006A05A1"/>
    <w:rsid w:val="006A263A"/>
    <w:rsid w:val="006A5812"/>
    <w:rsid w:val="006B7943"/>
    <w:rsid w:val="006C354A"/>
    <w:rsid w:val="006C4AF3"/>
    <w:rsid w:val="006C74E7"/>
    <w:rsid w:val="006D7673"/>
    <w:rsid w:val="006E1FD8"/>
    <w:rsid w:val="006F0FF1"/>
    <w:rsid w:val="007114A9"/>
    <w:rsid w:val="00726C9B"/>
    <w:rsid w:val="0073652B"/>
    <w:rsid w:val="00750A65"/>
    <w:rsid w:val="00754C37"/>
    <w:rsid w:val="0075741E"/>
    <w:rsid w:val="007614F5"/>
    <w:rsid w:val="00774FD5"/>
    <w:rsid w:val="007842C1"/>
    <w:rsid w:val="0079043E"/>
    <w:rsid w:val="00794A9D"/>
    <w:rsid w:val="00797FEE"/>
    <w:rsid w:val="007A0782"/>
    <w:rsid w:val="007A6E5B"/>
    <w:rsid w:val="007D047F"/>
    <w:rsid w:val="007E7733"/>
    <w:rsid w:val="007F3050"/>
    <w:rsid w:val="007F3E39"/>
    <w:rsid w:val="007F480E"/>
    <w:rsid w:val="00801D81"/>
    <w:rsid w:val="00824BB2"/>
    <w:rsid w:val="00824FCA"/>
    <w:rsid w:val="008351F5"/>
    <w:rsid w:val="00837E9F"/>
    <w:rsid w:val="008504DE"/>
    <w:rsid w:val="00854897"/>
    <w:rsid w:val="00857D0C"/>
    <w:rsid w:val="00861EBA"/>
    <w:rsid w:val="008747DE"/>
    <w:rsid w:val="008752D5"/>
    <w:rsid w:val="00895FAB"/>
    <w:rsid w:val="008A429B"/>
    <w:rsid w:val="008B154F"/>
    <w:rsid w:val="008B18B4"/>
    <w:rsid w:val="008C022A"/>
    <w:rsid w:val="008C1B69"/>
    <w:rsid w:val="008C6749"/>
    <w:rsid w:val="008D0621"/>
    <w:rsid w:val="008D3BCC"/>
    <w:rsid w:val="008E3201"/>
    <w:rsid w:val="008E34D8"/>
    <w:rsid w:val="008E4DF1"/>
    <w:rsid w:val="008F4B47"/>
    <w:rsid w:val="008F5409"/>
    <w:rsid w:val="00900A68"/>
    <w:rsid w:val="00901BD5"/>
    <w:rsid w:val="00914A1F"/>
    <w:rsid w:val="00927302"/>
    <w:rsid w:val="009456A5"/>
    <w:rsid w:val="009465D1"/>
    <w:rsid w:val="00947A27"/>
    <w:rsid w:val="0095158E"/>
    <w:rsid w:val="0095318E"/>
    <w:rsid w:val="00963462"/>
    <w:rsid w:val="0096627A"/>
    <w:rsid w:val="00973BE1"/>
    <w:rsid w:val="009823E3"/>
    <w:rsid w:val="009941BB"/>
    <w:rsid w:val="009B0ECA"/>
    <w:rsid w:val="009C26A7"/>
    <w:rsid w:val="009C4957"/>
    <w:rsid w:val="009D0B12"/>
    <w:rsid w:val="009D12E1"/>
    <w:rsid w:val="009E1546"/>
    <w:rsid w:val="009F0319"/>
    <w:rsid w:val="009F46C8"/>
    <w:rsid w:val="009F516B"/>
    <w:rsid w:val="009F6455"/>
    <w:rsid w:val="009F67C9"/>
    <w:rsid w:val="00A1138D"/>
    <w:rsid w:val="00A166DB"/>
    <w:rsid w:val="00A2495C"/>
    <w:rsid w:val="00A338D9"/>
    <w:rsid w:val="00A45125"/>
    <w:rsid w:val="00A544CB"/>
    <w:rsid w:val="00A75342"/>
    <w:rsid w:val="00A767D6"/>
    <w:rsid w:val="00A776CF"/>
    <w:rsid w:val="00AA2128"/>
    <w:rsid w:val="00AA34DC"/>
    <w:rsid w:val="00AB279D"/>
    <w:rsid w:val="00AD090A"/>
    <w:rsid w:val="00AD12A1"/>
    <w:rsid w:val="00AE632E"/>
    <w:rsid w:val="00AF5DC2"/>
    <w:rsid w:val="00B031E2"/>
    <w:rsid w:val="00B03DAB"/>
    <w:rsid w:val="00B06F83"/>
    <w:rsid w:val="00B17BB5"/>
    <w:rsid w:val="00B2716F"/>
    <w:rsid w:val="00B359FD"/>
    <w:rsid w:val="00B36B6B"/>
    <w:rsid w:val="00B409C9"/>
    <w:rsid w:val="00B43757"/>
    <w:rsid w:val="00B54B75"/>
    <w:rsid w:val="00B61D4F"/>
    <w:rsid w:val="00B63989"/>
    <w:rsid w:val="00B71032"/>
    <w:rsid w:val="00B7524E"/>
    <w:rsid w:val="00B75AF7"/>
    <w:rsid w:val="00B94011"/>
    <w:rsid w:val="00B94D83"/>
    <w:rsid w:val="00BA46CE"/>
    <w:rsid w:val="00BB079E"/>
    <w:rsid w:val="00BB7BB9"/>
    <w:rsid w:val="00BC7F6E"/>
    <w:rsid w:val="00BD4369"/>
    <w:rsid w:val="00BD52E4"/>
    <w:rsid w:val="00BD6110"/>
    <w:rsid w:val="00BE3651"/>
    <w:rsid w:val="00BE3DC2"/>
    <w:rsid w:val="00BE7060"/>
    <w:rsid w:val="00BF2B3C"/>
    <w:rsid w:val="00BF5351"/>
    <w:rsid w:val="00BF7D08"/>
    <w:rsid w:val="00C002DB"/>
    <w:rsid w:val="00C05D69"/>
    <w:rsid w:val="00C16F73"/>
    <w:rsid w:val="00C2236C"/>
    <w:rsid w:val="00C26319"/>
    <w:rsid w:val="00C27C6E"/>
    <w:rsid w:val="00C32834"/>
    <w:rsid w:val="00C34C27"/>
    <w:rsid w:val="00C61539"/>
    <w:rsid w:val="00C77CFD"/>
    <w:rsid w:val="00C81C8C"/>
    <w:rsid w:val="00C84409"/>
    <w:rsid w:val="00C87501"/>
    <w:rsid w:val="00CA5288"/>
    <w:rsid w:val="00CA7501"/>
    <w:rsid w:val="00CC1569"/>
    <w:rsid w:val="00CC1C3C"/>
    <w:rsid w:val="00CC1C4B"/>
    <w:rsid w:val="00CD73D0"/>
    <w:rsid w:val="00CE2DED"/>
    <w:rsid w:val="00CE399E"/>
    <w:rsid w:val="00CE3B33"/>
    <w:rsid w:val="00CE78B1"/>
    <w:rsid w:val="00CF1ECE"/>
    <w:rsid w:val="00CF2756"/>
    <w:rsid w:val="00D0107A"/>
    <w:rsid w:val="00D0314B"/>
    <w:rsid w:val="00D031B5"/>
    <w:rsid w:val="00D13C78"/>
    <w:rsid w:val="00D13F82"/>
    <w:rsid w:val="00D4199B"/>
    <w:rsid w:val="00D45175"/>
    <w:rsid w:val="00D550D8"/>
    <w:rsid w:val="00D570B8"/>
    <w:rsid w:val="00D64072"/>
    <w:rsid w:val="00D7054A"/>
    <w:rsid w:val="00D8347B"/>
    <w:rsid w:val="00D854BB"/>
    <w:rsid w:val="00DB388C"/>
    <w:rsid w:val="00DC3658"/>
    <w:rsid w:val="00DC780F"/>
    <w:rsid w:val="00DD0CC9"/>
    <w:rsid w:val="00DD63AF"/>
    <w:rsid w:val="00DE201C"/>
    <w:rsid w:val="00DF26CB"/>
    <w:rsid w:val="00DF73E5"/>
    <w:rsid w:val="00E17335"/>
    <w:rsid w:val="00E207B1"/>
    <w:rsid w:val="00E258D7"/>
    <w:rsid w:val="00E26204"/>
    <w:rsid w:val="00E31498"/>
    <w:rsid w:val="00E42FF8"/>
    <w:rsid w:val="00E53D00"/>
    <w:rsid w:val="00E65316"/>
    <w:rsid w:val="00E740F6"/>
    <w:rsid w:val="00E91924"/>
    <w:rsid w:val="00E92F7A"/>
    <w:rsid w:val="00E94403"/>
    <w:rsid w:val="00EA4608"/>
    <w:rsid w:val="00ED0833"/>
    <w:rsid w:val="00ED1C28"/>
    <w:rsid w:val="00ED350A"/>
    <w:rsid w:val="00ED7AA3"/>
    <w:rsid w:val="00EE7CD0"/>
    <w:rsid w:val="00EF3DCC"/>
    <w:rsid w:val="00F15456"/>
    <w:rsid w:val="00F304B2"/>
    <w:rsid w:val="00F33303"/>
    <w:rsid w:val="00F410E1"/>
    <w:rsid w:val="00F431FD"/>
    <w:rsid w:val="00F47A42"/>
    <w:rsid w:val="00F6002D"/>
    <w:rsid w:val="00F6268A"/>
    <w:rsid w:val="00F720C1"/>
    <w:rsid w:val="00F76150"/>
    <w:rsid w:val="00F80940"/>
    <w:rsid w:val="00F810AA"/>
    <w:rsid w:val="00F8512C"/>
    <w:rsid w:val="00F92F8E"/>
    <w:rsid w:val="00F95B50"/>
    <w:rsid w:val="00FB0011"/>
    <w:rsid w:val="00FC5A9F"/>
    <w:rsid w:val="00FD0278"/>
    <w:rsid w:val="00FE0888"/>
    <w:rsid w:val="00FE24AD"/>
    <w:rsid w:val="00FE3E0D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8F8350E7-C78A-4F9E-AE39-77ED0161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List Paragraph"/>
    <w:basedOn w:val="a"/>
    <w:uiPriority w:val="34"/>
    <w:qFormat/>
    <w:rsid w:val="00B94D83"/>
    <w:pPr>
      <w:ind w:left="720"/>
      <w:contextualSpacing/>
    </w:pPr>
  </w:style>
  <w:style w:type="paragraph" w:styleId="a7">
    <w:name w:val="Balloon Text"/>
    <w:basedOn w:val="a"/>
    <w:link w:val="a8"/>
    <w:rsid w:val="0061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1103D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Web">
    <w:name w:val="Normal (Web)"/>
    <w:basedOn w:val="a"/>
    <w:uiPriority w:val="99"/>
    <w:semiHidden/>
    <w:unhideWhenUsed/>
    <w:rsid w:val="00407C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8682-AEE8-4C07-AE5D-BA77C4CA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9</Words>
  <Characters>6725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cheme for Women’s Development 2012</dc:title>
  <dc:creator>shirleychan</dc:creator>
  <cp:lastModifiedBy>Wai Kin Ho</cp:lastModifiedBy>
  <cp:revision>2</cp:revision>
  <cp:lastPrinted>2020-05-15T06:44:00Z</cp:lastPrinted>
  <dcterms:created xsi:type="dcterms:W3CDTF">2020-05-21T08:28:00Z</dcterms:created>
  <dcterms:modified xsi:type="dcterms:W3CDTF">2020-05-21T08:28:00Z</dcterms:modified>
</cp:coreProperties>
</file>